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3" w:rsidRDefault="002B7BE6" w:rsidP="007E7D9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D93">
        <w:rPr>
          <w:sz w:val="28"/>
          <w:szCs w:val="28"/>
        </w:rPr>
        <w:tab/>
      </w:r>
    </w:p>
    <w:p w:rsidR="007E7D93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DC350D" w:rsidRDefault="00DC350D" w:rsidP="007E7D93">
      <w:pPr>
        <w:rPr>
          <w:sz w:val="28"/>
          <w:szCs w:val="28"/>
        </w:rPr>
      </w:pP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E7D93" w:rsidRDefault="007E7D93" w:rsidP="007E7D93">
      <w:pPr>
        <w:jc w:val="center"/>
        <w:rPr>
          <w:sz w:val="28"/>
          <w:szCs w:val="28"/>
        </w:rPr>
      </w:pPr>
    </w:p>
    <w:p w:rsidR="007E7D93" w:rsidRPr="0026323A" w:rsidRDefault="007E7D93" w:rsidP="007E7D9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E6788D">
        <w:rPr>
          <w:sz w:val="28"/>
          <w:szCs w:val="28"/>
        </w:rPr>
        <w:t>31</w:t>
      </w:r>
      <w:r w:rsidRPr="0026323A">
        <w:rPr>
          <w:sz w:val="28"/>
          <w:szCs w:val="28"/>
        </w:rPr>
        <w:t>»</w:t>
      </w:r>
      <w:r w:rsidR="00E6788D">
        <w:rPr>
          <w:sz w:val="28"/>
          <w:szCs w:val="28"/>
        </w:rPr>
        <w:t xml:space="preserve"> июля </w:t>
      </w:r>
      <w:r w:rsidRPr="0026323A">
        <w:rPr>
          <w:sz w:val="28"/>
          <w:szCs w:val="28"/>
        </w:rPr>
        <w:t>201</w:t>
      </w:r>
      <w:r w:rsidR="00F859C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CDA">
        <w:rPr>
          <w:sz w:val="28"/>
          <w:szCs w:val="28"/>
        </w:rPr>
        <w:t xml:space="preserve">   </w:t>
      </w:r>
      <w:r w:rsidRPr="0026323A">
        <w:rPr>
          <w:sz w:val="28"/>
          <w:szCs w:val="28"/>
        </w:rPr>
        <w:t xml:space="preserve">№ </w:t>
      </w:r>
      <w:r w:rsidR="00E6788D">
        <w:rPr>
          <w:sz w:val="28"/>
          <w:szCs w:val="28"/>
        </w:rPr>
        <w:t>807</w:t>
      </w:r>
      <w:r w:rsidRPr="0026323A">
        <w:rPr>
          <w:sz w:val="28"/>
          <w:szCs w:val="28"/>
        </w:rPr>
        <w:t xml:space="preserve"> </w:t>
      </w:r>
    </w:p>
    <w:p w:rsidR="007E7D93" w:rsidRPr="0026323A" w:rsidRDefault="007E7D93" w:rsidP="007E7D93">
      <w:pPr>
        <w:jc w:val="center"/>
        <w:rPr>
          <w:sz w:val="28"/>
          <w:szCs w:val="28"/>
        </w:rPr>
      </w:pPr>
    </w:p>
    <w:p w:rsidR="007E7D93" w:rsidRDefault="007E7D93" w:rsidP="007E7D9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B46DE5" w:rsidRDefault="00B46DE5" w:rsidP="007E7D93">
      <w:pPr>
        <w:jc w:val="center"/>
        <w:rPr>
          <w:sz w:val="28"/>
          <w:szCs w:val="28"/>
        </w:rPr>
      </w:pPr>
    </w:p>
    <w:p w:rsidR="006101AA" w:rsidRDefault="00E3547B" w:rsidP="00C43D5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несени</w:t>
      </w:r>
      <w:r w:rsidR="006101A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8F641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</w:t>
      </w:r>
      <w:r w:rsidR="0014247F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города Твери</w:t>
      </w:r>
    </w:p>
    <w:p w:rsidR="00C43D5D" w:rsidRDefault="007E7D93" w:rsidP="00C43D5D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43D5D">
        <w:rPr>
          <w:b/>
          <w:bCs/>
          <w:color w:val="000000"/>
          <w:sz w:val="28"/>
          <w:szCs w:val="28"/>
        </w:rPr>
        <w:t xml:space="preserve">от </w:t>
      </w:r>
      <w:r w:rsidR="00A63525" w:rsidRPr="00C43D5D">
        <w:rPr>
          <w:b/>
          <w:bCs/>
          <w:color w:val="000000"/>
          <w:sz w:val="28"/>
          <w:szCs w:val="28"/>
        </w:rPr>
        <w:t>18</w:t>
      </w:r>
      <w:r w:rsidRPr="00C43D5D">
        <w:rPr>
          <w:b/>
          <w:bCs/>
          <w:color w:val="000000"/>
          <w:sz w:val="28"/>
          <w:szCs w:val="28"/>
        </w:rPr>
        <w:t xml:space="preserve">.05.2017 № </w:t>
      </w:r>
      <w:r w:rsidR="00A63525" w:rsidRPr="00C43D5D">
        <w:rPr>
          <w:b/>
          <w:bCs/>
          <w:color w:val="000000"/>
          <w:sz w:val="28"/>
          <w:szCs w:val="28"/>
        </w:rPr>
        <w:t>60</w:t>
      </w:r>
      <w:r w:rsidR="00077A66">
        <w:rPr>
          <w:b/>
          <w:bCs/>
          <w:color w:val="000000"/>
          <w:sz w:val="28"/>
          <w:szCs w:val="28"/>
        </w:rPr>
        <w:t>4</w:t>
      </w:r>
      <w:r w:rsidRPr="00C43D5D">
        <w:rPr>
          <w:b/>
          <w:bCs/>
          <w:color w:val="000000"/>
          <w:sz w:val="28"/>
          <w:szCs w:val="28"/>
        </w:rPr>
        <w:t xml:space="preserve"> «</w:t>
      </w:r>
      <w:r w:rsidR="002B7BE6" w:rsidRPr="00C43D5D">
        <w:rPr>
          <w:b/>
          <w:sz w:val="28"/>
          <w:szCs w:val="28"/>
        </w:rPr>
        <w:t xml:space="preserve">Об утверждении </w:t>
      </w:r>
      <w:r w:rsidR="00C13A3E" w:rsidRPr="00C43D5D">
        <w:rPr>
          <w:b/>
          <w:sz w:val="28"/>
          <w:szCs w:val="28"/>
        </w:rPr>
        <w:t>П</w:t>
      </w:r>
      <w:r w:rsidR="002B7BE6" w:rsidRPr="00C43D5D">
        <w:rPr>
          <w:b/>
          <w:sz w:val="28"/>
          <w:szCs w:val="28"/>
        </w:rPr>
        <w:t xml:space="preserve">орядка </w:t>
      </w:r>
      <w:r w:rsidR="00C43D5D"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</w:p>
    <w:p w:rsidR="007E7D93" w:rsidRPr="007E7D93" w:rsidRDefault="00C43D5D" w:rsidP="00C43D5D">
      <w:pPr>
        <w:autoSpaceDE w:val="0"/>
        <w:autoSpaceDN w:val="0"/>
        <w:adjustRightInd w:val="0"/>
        <w:ind w:left="540"/>
        <w:jc w:val="center"/>
        <w:rPr>
          <w:bCs/>
          <w:color w:val="000000"/>
          <w:sz w:val="28"/>
          <w:szCs w:val="28"/>
        </w:rPr>
      </w:pPr>
      <w:r w:rsidRPr="00C43D5D">
        <w:rPr>
          <w:rFonts w:eastAsiaTheme="minorHAnsi"/>
          <w:b/>
          <w:sz w:val="28"/>
          <w:szCs w:val="28"/>
          <w:lang w:eastAsia="en-US"/>
        </w:rPr>
        <w:t xml:space="preserve">субсидий субъектам малого и среднего предпринимательства </w:t>
      </w:r>
      <w:r w:rsidR="00CC5801">
        <w:rPr>
          <w:rFonts w:eastAsiaTheme="minorHAnsi"/>
          <w:b/>
          <w:sz w:val="28"/>
          <w:szCs w:val="28"/>
          <w:lang w:eastAsia="en-US"/>
        </w:rPr>
        <w:t>на</w:t>
      </w:r>
      <w:r w:rsidRPr="00C43D5D">
        <w:rPr>
          <w:rFonts w:eastAsiaTheme="minorHAnsi"/>
          <w:b/>
          <w:sz w:val="28"/>
          <w:szCs w:val="28"/>
          <w:lang w:eastAsia="en-US"/>
        </w:rPr>
        <w:t xml:space="preserve"> возмещени</w:t>
      </w:r>
      <w:r w:rsidR="00CC5801">
        <w:rPr>
          <w:rFonts w:eastAsiaTheme="minorHAnsi"/>
          <w:b/>
          <w:sz w:val="28"/>
          <w:szCs w:val="28"/>
          <w:lang w:eastAsia="en-US"/>
        </w:rPr>
        <w:t>е</w:t>
      </w:r>
      <w:r w:rsidRPr="00C43D5D">
        <w:rPr>
          <w:rFonts w:eastAsiaTheme="minorHAnsi"/>
          <w:b/>
          <w:sz w:val="28"/>
          <w:szCs w:val="28"/>
          <w:lang w:eastAsia="en-US"/>
        </w:rPr>
        <w:t xml:space="preserve"> части </w:t>
      </w:r>
      <w:r w:rsidR="00CC5801">
        <w:rPr>
          <w:rFonts w:eastAsiaTheme="minorHAnsi"/>
          <w:b/>
          <w:sz w:val="28"/>
          <w:szCs w:val="28"/>
          <w:lang w:eastAsia="en-US"/>
        </w:rPr>
        <w:t>стоимости присоединения и (или) подключения к сетям: электрическим, газораспределительным, водопровод</w:t>
      </w:r>
      <w:r w:rsidR="00317D43">
        <w:rPr>
          <w:rFonts w:eastAsiaTheme="minorHAnsi"/>
          <w:b/>
          <w:sz w:val="28"/>
          <w:szCs w:val="28"/>
          <w:lang w:eastAsia="en-US"/>
        </w:rPr>
        <w:t>а</w:t>
      </w:r>
      <w:r w:rsidR="00CC5801">
        <w:rPr>
          <w:rFonts w:eastAsiaTheme="minorHAnsi"/>
          <w:b/>
          <w:sz w:val="28"/>
          <w:szCs w:val="28"/>
          <w:lang w:eastAsia="en-US"/>
        </w:rPr>
        <w:t xml:space="preserve"> и канализации</w:t>
      </w:r>
      <w:r w:rsidR="007E7D93" w:rsidRPr="007E7D93">
        <w:rPr>
          <w:bCs/>
          <w:color w:val="000000"/>
          <w:sz w:val="28"/>
          <w:szCs w:val="28"/>
        </w:rPr>
        <w:t>»</w:t>
      </w:r>
    </w:p>
    <w:p w:rsidR="007E7D93" w:rsidRPr="00B46DE5" w:rsidRDefault="007E7D93" w:rsidP="007E7D93">
      <w:pPr>
        <w:jc w:val="center"/>
        <w:rPr>
          <w:b/>
          <w:bCs/>
          <w:sz w:val="28"/>
          <w:szCs w:val="28"/>
        </w:rPr>
      </w:pPr>
    </w:p>
    <w:p w:rsidR="002453F9" w:rsidRPr="00B46DE5" w:rsidRDefault="002453F9" w:rsidP="007E7D93">
      <w:pPr>
        <w:jc w:val="center"/>
        <w:rPr>
          <w:b/>
          <w:bCs/>
          <w:sz w:val="28"/>
          <w:szCs w:val="28"/>
        </w:rPr>
      </w:pPr>
    </w:p>
    <w:p w:rsidR="007E7D93" w:rsidRPr="00CC5801" w:rsidRDefault="007E7D93" w:rsidP="00A63525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525">
        <w:rPr>
          <w:sz w:val="28"/>
          <w:szCs w:val="28"/>
        </w:rPr>
        <w:t xml:space="preserve">Руководствуясь </w:t>
      </w:r>
      <w:hyperlink r:id="rId9" w:history="1">
        <w:r w:rsidRPr="00A63525">
          <w:rPr>
            <w:sz w:val="28"/>
            <w:szCs w:val="28"/>
          </w:rPr>
          <w:t>Уставом</w:t>
        </w:r>
      </w:hyperlink>
      <w:r w:rsidRPr="00A63525">
        <w:rPr>
          <w:sz w:val="28"/>
          <w:szCs w:val="28"/>
        </w:rPr>
        <w:t xml:space="preserve"> города Твери, в целях предоставления субсидий </w:t>
      </w:r>
      <w:r w:rsidR="006101AA" w:rsidRPr="00A63525">
        <w:rPr>
          <w:sz w:val="28"/>
          <w:szCs w:val="28"/>
        </w:rPr>
        <w:t>субъектам малого и среднего предпринимательства</w:t>
      </w:r>
      <w:r w:rsidRPr="00A63525">
        <w:rPr>
          <w:sz w:val="28"/>
          <w:szCs w:val="28"/>
        </w:rPr>
        <w:t xml:space="preserve"> </w:t>
      </w:r>
      <w:r w:rsidR="00CC5801" w:rsidRPr="00CC5801">
        <w:rPr>
          <w:rFonts w:eastAsiaTheme="minorHAnsi"/>
          <w:sz w:val="28"/>
          <w:szCs w:val="28"/>
          <w:lang w:eastAsia="en-US"/>
        </w:rPr>
        <w:t>на возмещение части стоимости присоединения и (или) подключения к сетям</w:t>
      </w:r>
      <w:r w:rsidR="008F67A8">
        <w:rPr>
          <w:rFonts w:eastAsiaTheme="minorHAnsi"/>
          <w:sz w:val="28"/>
          <w:szCs w:val="28"/>
          <w:lang w:eastAsia="en-US"/>
        </w:rPr>
        <w:t>:</w:t>
      </w:r>
      <w:r w:rsidR="00CC5801" w:rsidRPr="00CC5801">
        <w:rPr>
          <w:rFonts w:eastAsiaTheme="minorHAnsi"/>
          <w:sz w:val="28"/>
          <w:szCs w:val="28"/>
          <w:lang w:eastAsia="en-US"/>
        </w:rPr>
        <w:t xml:space="preserve"> электрическим, газораспределительным, водопровода и канализации</w:t>
      </w:r>
      <w:r w:rsidR="008F67A8">
        <w:rPr>
          <w:rFonts w:eastAsiaTheme="minorHAnsi"/>
          <w:sz w:val="28"/>
          <w:szCs w:val="28"/>
          <w:lang w:eastAsia="en-US"/>
        </w:rPr>
        <w:t>,</w:t>
      </w:r>
    </w:p>
    <w:p w:rsidR="007E7D93" w:rsidRPr="00F365B4" w:rsidRDefault="007E7D93" w:rsidP="007E7D93">
      <w:pPr>
        <w:jc w:val="both"/>
        <w:rPr>
          <w:color w:val="000000"/>
          <w:sz w:val="28"/>
          <w:szCs w:val="28"/>
        </w:rPr>
      </w:pPr>
    </w:p>
    <w:p w:rsidR="007E7D93" w:rsidRPr="0022479C" w:rsidRDefault="007E7D93" w:rsidP="007E7D93">
      <w:pPr>
        <w:jc w:val="center"/>
        <w:rPr>
          <w:bCs/>
          <w:color w:val="000000"/>
          <w:sz w:val="28"/>
          <w:szCs w:val="28"/>
        </w:rPr>
      </w:pPr>
      <w:r w:rsidRPr="0022479C">
        <w:rPr>
          <w:bCs/>
          <w:color w:val="000000"/>
          <w:sz w:val="28"/>
          <w:szCs w:val="28"/>
        </w:rPr>
        <w:t>ПОСТАНОВЛЯЮ:</w:t>
      </w:r>
    </w:p>
    <w:p w:rsidR="007E7D93" w:rsidRPr="00B46DE5" w:rsidRDefault="007E7D93" w:rsidP="002932F4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859CC" w:rsidRDefault="009441F0" w:rsidP="00F85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1F0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2A1E3F" w:rsidRPr="009441F0">
        <w:rPr>
          <w:rFonts w:eastAsia="Calibri"/>
          <w:sz w:val="28"/>
          <w:szCs w:val="28"/>
          <w:lang w:eastAsia="en-US"/>
        </w:rPr>
        <w:t xml:space="preserve">Внести в </w:t>
      </w:r>
      <w:r w:rsidR="004723B3" w:rsidRPr="004723B3">
        <w:rPr>
          <w:rFonts w:eastAsia="Calibri"/>
          <w:sz w:val="28"/>
          <w:szCs w:val="28"/>
          <w:lang w:eastAsia="en-US"/>
        </w:rPr>
        <w:t>Поряд</w:t>
      </w:r>
      <w:r w:rsidR="004723B3">
        <w:rPr>
          <w:rFonts w:eastAsia="Calibri"/>
          <w:sz w:val="28"/>
          <w:szCs w:val="28"/>
          <w:lang w:eastAsia="en-US"/>
        </w:rPr>
        <w:t>ок</w:t>
      </w:r>
      <w:r w:rsidR="004723B3" w:rsidRPr="004723B3">
        <w:rPr>
          <w:rFonts w:eastAsia="Calibri"/>
          <w:sz w:val="28"/>
          <w:szCs w:val="28"/>
          <w:lang w:eastAsia="en-US"/>
        </w:rPr>
        <w:t xml:space="preserve"> предоставления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</w:t>
      </w:r>
      <w:r w:rsidR="00A450D4">
        <w:rPr>
          <w:rFonts w:eastAsia="Calibri"/>
          <w:sz w:val="28"/>
          <w:szCs w:val="28"/>
          <w:lang w:eastAsia="en-US"/>
        </w:rPr>
        <w:t>,</w:t>
      </w:r>
      <w:r w:rsidR="004723B3">
        <w:rPr>
          <w:rFonts w:eastAsia="Calibri"/>
          <w:sz w:val="28"/>
          <w:szCs w:val="28"/>
          <w:lang w:eastAsia="en-US"/>
        </w:rPr>
        <w:t xml:space="preserve"> утвержденный </w:t>
      </w:r>
      <w:r w:rsidR="0063790A" w:rsidRPr="009441F0">
        <w:rPr>
          <w:sz w:val="28"/>
          <w:szCs w:val="28"/>
        </w:rPr>
        <w:t>постановление</w:t>
      </w:r>
      <w:r w:rsidR="004723B3">
        <w:rPr>
          <w:sz w:val="28"/>
          <w:szCs w:val="28"/>
        </w:rPr>
        <w:t>м</w:t>
      </w:r>
      <w:r w:rsidR="0063790A" w:rsidRPr="009441F0">
        <w:rPr>
          <w:sz w:val="28"/>
          <w:szCs w:val="28"/>
        </w:rPr>
        <w:t xml:space="preserve"> </w:t>
      </w:r>
      <w:r w:rsidR="0014247F" w:rsidRPr="009441F0">
        <w:rPr>
          <w:sz w:val="28"/>
          <w:szCs w:val="28"/>
        </w:rPr>
        <w:t>А</w:t>
      </w:r>
      <w:r w:rsidR="0063790A" w:rsidRPr="009441F0">
        <w:rPr>
          <w:sz w:val="28"/>
          <w:szCs w:val="28"/>
        </w:rPr>
        <w:t>дминистрации города Твери от 18.05.2017 № 60</w:t>
      </w:r>
      <w:r w:rsidR="00633DEB">
        <w:rPr>
          <w:sz w:val="28"/>
          <w:szCs w:val="28"/>
        </w:rPr>
        <w:t>4</w:t>
      </w:r>
      <w:r w:rsidR="002A3EFB">
        <w:rPr>
          <w:sz w:val="28"/>
          <w:szCs w:val="28"/>
        </w:rPr>
        <w:t>,</w:t>
      </w:r>
      <w:r w:rsidR="0063790A" w:rsidRPr="009441F0">
        <w:rPr>
          <w:sz w:val="28"/>
          <w:szCs w:val="28"/>
        </w:rPr>
        <w:t xml:space="preserve"> </w:t>
      </w:r>
      <w:r w:rsidR="00F859CC">
        <w:rPr>
          <w:sz w:val="28"/>
          <w:szCs w:val="28"/>
        </w:rPr>
        <w:t>(далее – Порядок)</w:t>
      </w:r>
      <w:r w:rsidR="00F859CC" w:rsidRPr="009441F0">
        <w:rPr>
          <w:sz w:val="28"/>
          <w:szCs w:val="28"/>
        </w:rPr>
        <w:t xml:space="preserve"> </w:t>
      </w:r>
      <w:r w:rsidR="00F859CC">
        <w:rPr>
          <w:sz w:val="28"/>
          <w:szCs w:val="28"/>
        </w:rPr>
        <w:t>следующ</w:t>
      </w:r>
      <w:r w:rsidR="00410029">
        <w:rPr>
          <w:sz w:val="28"/>
          <w:szCs w:val="28"/>
        </w:rPr>
        <w:t>и</w:t>
      </w:r>
      <w:r w:rsidR="00F859CC">
        <w:rPr>
          <w:sz w:val="28"/>
          <w:szCs w:val="28"/>
        </w:rPr>
        <w:t xml:space="preserve">е </w:t>
      </w:r>
      <w:r w:rsidR="00F859CC" w:rsidRPr="009441F0">
        <w:rPr>
          <w:sz w:val="28"/>
          <w:szCs w:val="28"/>
        </w:rPr>
        <w:t>изменени</w:t>
      </w:r>
      <w:r w:rsidR="00410029">
        <w:rPr>
          <w:sz w:val="28"/>
          <w:szCs w:val="28"/>
        </w:rPr>
        <w:t>я</w:t>
      </w:r>
      <w:r w:rsidR="00F859CC">
        <w:rPr>
          <w:sz w:val="28"/>
          <w:szCs w:val="28"/>
        </w:rPr>
        <w:t>:</w:t>
      </w:r>
    </w:p>
    <w:p w:rsidR="00F977BB" w:rsidRDefault="00F977BB" w:rsidP="00F97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203FE">
        <w:rPr>
          <w:sz w:val="28"/>
          <w:szCs w:val="28"/>
        </w:rPr>
        <w:t>.</w:t>
      </w:r>
      <w:r w:rsidR="00B308D6">
        <w:rPr>
          <w:sz w:val="28"/>
          <w:szCs w:val="28"/>
        </w:rPr>
        <w:t> </w:t>
      </w:r>
      <w:r w:rsidR="001354AE">
        <w:rPr>
          <w:sz w:val="28"/>
          <w:szCs w:val="28"/>
        </w:rPr>
        <w:t>П</w:t>
      </w:r>
      <w:r>
        <w:rPr>
          <w:sz w:val="28"/>
          <w:szCs w:val="28"/>
        </w:rPr>
        <w:t>ункт 1.</w:t>
      </w:r>
      <w:r w:rsidR="00841CC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354AE">
        <w:rPr>
          <w:sz w:val="28"/>
          <w:szCs w:val="28"/>
        </w:rPr>
        <w:t xml:space="preserve">раздела </w:t>
      </w:r>
      <w:r w:rsidR="00A26CCE">
        <w:rPr>
          <w:sz w:val="28"/>
          <w:szCs w:val="28"/>
          <w:lang w:val="en-US"/>
        </w:rPr>
        <w:t>I</w:t>
      </w:r>
      <w:r w:rsidR="0013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1354AE">
        <w:rPr>
          <w:sz w:val="28"/>
          <w:szCs w:val="28"/>
        </w:rPr>
        <w:t xml:space="preserve">изложить в новой </w:t>
      </w:r>
      <w:r>
        <w:rPr>
          <w:sz w:val="28"/>
          <w:szCs w:val="28"/>
        </w:rPr>
        <w:t>редакции:</w:t>
      </w:r>
    </w:p>
    <w:p w:rsidR="004723B3" w:rsidRDefault="00F977BB" w:rsidP="00DC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350D">
        <w:rPr>
          <w:rFonts w:eastAsiaTheme="minorHAnsi"/>
          <w:sz w:val="28"/>
          <w:szCs w:val="28"/>
          <w:lang w:eastAsia="en-US"/>
        </w:rPr>
        <w:t>«</w:t>
      </w:r>
      <w:r w:rsidR="00DC350D">
        <w:rPr>
          <w:rFonts w:eastAsiaTheme="minorHAnsi"/>
          <w:sz w:val="28"/>
          <w:szCs w:val="28"/>
          <w:lang w:eastAsia="en-US"/>
        </w:rPr>
        <w:t>1.4.</w:t>
      </w:r>
      <w:r w:rsidR="004723B3" w:rsidRPr="004723B3">
        <w:rPr>
          <w:rFonts w:eastAsiaTheme="minorHAnsi"/>
          <w:sz w:val="28"/>
          <w:szCs w:val="28"/>
          <w:lang w:eastAsia="en-US"/>
        </w:rPr>
        <w:t xml:space="preserve"> Получателями субсидий являются субъекты малого и среднего предпринимательства (далее - Получатели субсидии), соответствующие одновременно следующим критериям:</w:t>
      </w:r>
    </w:p>
    <w:p w:rsidR="00DC350D" w:rsidRDefault="004723B3" w:rsidP="00DC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350D">
        <w:rPr>
          <w:rFonts w:eastAsiaTheme="minorHAnsi"/>
          <w:sz w:val="28"/>
          <w:szCs w:val="28"/>
          <w:lang w:eastAsia="en-US"/>
        </w:rPr>
        <w:t xml:space="preserve"> Получатель субсидии относится к категории субъекта малого и среднего предпринимательства в соответствии с требованиями </w:t>
      </w:r>
      <w:hyperlink r:id="rId10" w:history="1">
        <w:r w:rsidR="00DC350D" w:rsidRPr="00DC350D">
          <w:rPr>
            <w:rFonts w:eastAsiaTheme="minorHAnsi"/>
            <w:sz w:val="28"/>
            <w:szCs w:val="28"/>
            <w:lang w:eastAsia="en-US"/>
          </w:rPr>
          <w:t>статьи 4</w:t>
        </w:r>
      </w:hyperlink>
      <w:r w:rsidR="00DC350D">
        <w:rPr>
          <w:rFonts w:eastAsiaTheme="minorHAnsi"/>
          <w:sz w:val="28"/>
          <w:szCs w:val="28"/>
          <w:lang w:eastAsia="en-US"/>
        </w:rPr>
        <w:t xml:space="preserve"> Федерального закона № 209-ФЗ и сведения о нем внесены в единый реестр субъектов малого и среднего предпринимательства;</w:t>
      </w:r>
    </w:p>
    <w:p w:rsidR="00DC350D" w:rsidRDefault="00DC350D" w:rsidP="00DC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350D">
        <w:rPr>
          <w:rFonts w:eastAsiaTheme="minorHAnsi"/>
          <w:sz w:val="28"/>
          <w:szCs w:val="28"/>
          <w:lang w:eastAsia="en-US"/>
        </w:rPr>
        <w:lastRenderedPageBreak/>
        <w:t xml:space="preserve">- 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 не менее </w:t>
      </w:r>
      <w:r w:rsidR="00B308D6">
        <w:rPr>
          <w:rFonts w:eastAsiaTheme="minorHAnsi"/>
          <w:sz w:val="28"/>
          <w:szCs w:val="28"/>
          <w:lang w:eastAsia="en-US"/>
        </w:rPr>
        <w:t>двух</w:t>
      </w:r>
      <w:r w:rsidRPr="00DC350D">
        <w:rPr>
          <w:rFonts w:eastAsiaTheme="minorHAnsi"/>
          <w:sz w:val="28"/>
          <w:szCs w:val="28"/>
          <w:lang w:eastAsia="en-US"/>
        </w:rPr>
        <w:t xml:space="preserve"> лет с даты государственной регистрации;</w:t>
      </w:r>
    </w:p>
    <w:p w:rsidR="00DC350D" w:rsidRDefault="00DC350D" w:rsidP="00DC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учатель субсидии произвел затраты по договорам на выполнение работ (оказание услуг) по присоединению и (или) подключению к сетям электрическим, газораспределительным, водопроводным и канализационным, с даты заключения которых прошло не более трех лет на дату </w:t>
      </w:r>
      <w:r w:rsidR="00A450D4">
        <w:rPr>
          <w:rFonts w:eastAsiaTheme="minorHAnsi"/>
          <w:sz w:val="28"/>
          <w:szCs w:val="28"/>
          <w:lang w:eastAsia="en-US"/>
        </w:rPr>
        <w:t xml:space="preserve">предшествующую дате </w:t>
      </w:r>
      <w:r>
        <w:rPr>
          <w:rFonts w:eastAsiaTheme="minorHAnsi"/>
          <w:sz w:val="28"/>
          <w:szCs w:val="28"/>
          <w:lang w:eastAsia="en-US"/>
        </w:rPr>
        <w:t>подачи заявки на получение Субсидии;</w:t>
      </w:r>
    </w:p>
    <w:p w:rsidR="00DC350D" w:rsidRDefault="00DC350D" w:rsidP="00DC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учатель субсидии не относится к субъектам малого и среднего предпринимательства, указанным в </w:t>
      </w:r>
      <w:hyperlink r:id="rId11" w:history="1">
        <w:r w:rsidRPr="00DC350D">
          <w:rPr>
            <w:rFonts w:eastAsiaTheme="minorHAnsi"/>
            <w:sz w:val="28"/>
            <w:szCs w:val="28"/>
            <w:lang w:eastAsia="en-US"/>
          </w:rPr>
          <w:t>частях 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DC350D">
          <w:rPr>
            <w:rFonts w:eastAsiaTheme="minorHAnsi"/>
            <w:sz w:val="28"/>
            <w:szCs w:val="28"/>
            <w:lang w:eastAsia="en-US"/>
          </w:rPr>
          <w:t>4 статьи 1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 209-ФЗ;</w:t>
      </w:r>
    </w:p>
    <w:p w:rsidR="00DC350D" w:rsidRDefault="00DC350D" w:rsidP="00DC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соединенный и (или) подключенный к сетям объект находится в собственности у Получателя субсидии на территории города Твери и введен в эксплуатацию;</w:t>
      </w:r>
    </w:p>
    <w:p w:rsidR="00DC350D" w:rsidRDefault="00DC350D" w:rsidP="00DC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350D">
        <w:rPr>
          <w:rFonts w:eastAsiaTheme="minorHAnsi"/>
          <w:sz w:val="28"/>
          <w:szCs w:val="28"/>
          <w:lang w:eastAsia="en-US"/>
        </w:rPr>
        <w:t xml:space="preserve">- Получатель субсидии осуществляет деятельность в сфере производства </w:t>
      </w:r>
      <w:r w:rsidR="008F67A8">
        <w:rPr>
          <w:rFonts w:eastAsiaTheme="minorHAnsi"/>
          <w:sz w:val="28"/>
          <w:szCs w:val="28"/>
          <w:lang w:eastAsia="en-US"/>
        </w:rPr>
        <w:t>продукции</w:t>
      </w:r>
      <w:r w:rsidRPr="00DC350D">
        <w:rPr>
          <w:rFonts w:eastAsiaTheme="minorHAnsi"/>
          <w:sz w:val="28"/>
          <w:szCs w:val="28"/>
          <w:lang w:eastAsia="en-US"/>
        </w:rPr>
        <w:t xml:space="preserve"> по кодам 10, 13-18.1, 20-31 раздела C Общероссийского классификатора видов экономической деятельности (ОК 029-2014 (КДЕС ред. 2)), утвержденного приказом </w:t>
      </w:r>
      <w:proofErr w:type="spellStart"/>
      <w:r w:rsidRPr="00DC350D">
        <w:rPr>
          <w:rFonts w:eastAsiaTheme="minorHAnsi"/>
          <w:sz w:val="28"/>
          <w:szCs w:val="28"/>
          <w:lang w:eastAsia="en-US"/>
        </w:rPr>
        <w:t>Росстандарта</w:t>
      </w:r>
      <w:proofErr w:type="spellEnd"/>
      <w:r w:rsidRPr="00DC350D">
        <w:rPr>
          <w:rFonts w:eastAsiaTheme="minorHAnsi"/>
          <w:sz w:val="28"/>
          <w:szCs w:val="28"/>
          <w:lang w:eastAsia="en-US"/>
        </w:rPr>
        <w:t xml:space="preserve"> от 31.01.2014 № 14-ст;</w:t>
      </w:r>
    </w:p>
    <w:p w:rsidR="00F977BB" w:rsidRPr="00DC350D" w:rsidRDefault="00DC350D" w:rsidP="00F977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учатель субсидии должен соответствовать требованиям </w:t>
      </w:r>
      <w:hyperlink r:id="rId13" w:history="1">
        <w:r w:rsidRPr="00DC350D">
          <w:rPr>
            <w:rFonts w:eastAsiaTheme="minorHAnsi"/>
            <w:sz w:val="28"/>
            <w:szCs w:val="28"/>
            <w:lang w:eastAsia="en-US"/>
          </w:rPr>
          <w:t>пункта 2.2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 w:rsidR="00F977BB" w:rsidRPr="00DC350D">
        <w:rPr>
          <w:rFonts w:eastAsiaTheme="minorHAnsi"/>
          <w:sz w:val="28"/>
          <w:szCs w:val="28"/>
          <w:lang w:eastAsia="en-US"/>
        </w:rPr>
        <w:t>»;</w:t>
      </w:r>
    </w:p>
    <w:p w:rsidR="004723B3" w:rsidRDefault="00F6325D" w:rsidP="007B1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F4E">
        <w:rPr>
          <w:rFonts w:eastAsiaTheme="minorHAnsi"/>
          <w:sz w:val="28"/>
          <w:szCs w:val="28"/>
          <w:lang w:eastAsia="en-US"/>
        </w:rPr>
        <w:t>1.</w:t>
      </w:r>
      <w:r w:rsidR="001354AE" w:rsidRPr="007B1F4E">
        <w:rPr>
          <w:rFonts w:eastAsiaTheme="minorHAnsi"/>
          <w:sz w:val="28"/>
          <w:szCs w:val="28"/>
          <w:lang w:eastAsia="en-US"/>
        </w:rPr>
        <w:t>2</w:t>
      </w:r>
      <w:r w:rsidR="00B46DE5" w:rsidRPr="007B1F4E">
        <w:rPr>
          <w:rFonts w:eastAsiaTheme="minorHAnsi"/>
          <w:sz w:val="28"/>
          <w:szCs w:val="28"/>
          <w:lang w:eastAsia="en-US"/>
        </w:rPr>
        <w:t>.</w:t>
      </w:r>
      <w:r w:rsidRPr="007B1F4E">
        <w:rPr>
          <w:rFonts w:eastAsiaTheme="minorHAnsi"/>
          <w:sz w:val="28"/>
          <w:szCs w:val="28"/>
          <w:lang w:eastAsia="en-US"/>
        </w:rPr>
        <w:t> </w:t>
      </w:r>
      <w:r w:rsidR="004723B3">
        <w:rPr>
          <w:sz w:val="28"/>
          <w:szCs w:val="28"/>
        </w:rPr>
        <w:t xml:space="preserve">В разделе </w:t>
      </w:r>
      <w:r w:rsidR="00A26CCE">
        <w:rPr>
          <w:sz w:val="28"/>
          <w:szCs w:val="28"/>
          <w:lang w:val="en-US"/>
        </w:rPr>
        <w:t>II</w:t>
      </w:r>
      <w:r w:rsidR="00A26CCE" w:rsidRPr="002A3EFB">
        <w:rPr>
          <w:sz w:val="28"/>
          <w:szCs w:val="28"/>
        </w:rPr>
        <w:t xml:space="preserve"> </w:t>
      </w:r>
      <w:r w:rsidR="004723B3">
        <w:rPr>
          <w:sz w:val="28"/>
          <w:szCs w:val="28"/>
        </w:rPr>
        <w:t>Порядка:</w:t>
      </w:r>
    </w:p>
    <w:p w:rsidR="00B308D6" w:rsidRDefault="004723B3" w:rsidP="007B1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r w:rsidR="000964E2">
        <w:rPr>
          <w:sz w:val="28"/>
          <w:szCs w:val="28"/>
        </w:rPr>
        <w:t>под</w:t>
      </w:r>
      <w:r w:rsidR="00B308D6">
        <w:rPr>
          <w:sz w:val="28"/>
          <w:szCs w:val="28"/>
        </w:rPr>
        <w:t xml:space="preserve">пункте 2.1.6 </w:t>
      </w:r>
      <w:r w:rsidR="00CA2532">
        <w:rPr>
          <w:sz w:val="28"/>
          <w:szCs w:val="28"/>
        </w:rPr>
        <w:t xml:space="preserve">пункта 2.1 </w:t>
      </w:r>
      <w:r w:rsidR="00B308D6">
        <w:rPr>
          <w:sz w:val="28"/>
          <w:szCs w:val="28"/>
        </w:rPr>
        <w:t>слова «(оказываемых услуг, выполняемых работ)»</w:t>
      </w:r>
      <w:r w:rsidRPr="004723B3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B308D6" w:rsidRDefault="00B308D6" w:rsidP="007B1F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723B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4723B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В п</w:t>
      </w:r>
      <w:r w:rsidRPr="007B1F4E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7B1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9</w:t>
      </w:r>
      <w:r w:rsidRPr="007B1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администрации города Твери» заменить словами «Администрации города Твери»;</w:t>
      </w:r>
    </w:p>
    <w:p w:rsidR="00B308D6" w:rsidRDefault="00B308D6" w:rsidP="00B308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723B3">
        <w:rPr>
          <w:rFonts w:eastAsiaTheme="minorHAnsi"/>
          <w:sz w:val="28"/>
          <w:szCs w:val="28"/>
          <w:lang w:eastAsia="en-US"/>
        </w:rPr>
        <w:t>2.3. В п</w:t>
      </w:r>
      <w:r w:rsidR="00F4656D" w:rsidRPr="007B1F4E">
        <w:rPr>
          <w:rFonts w:eastAsiaTheme="minorHAnsi"/>
          <w:sz w:val="28"/>
          <w:szCs w:val="28"/>
          <w:lang w:eastAsia="en-US"/>
        </w:rPr>
        <w:t>ункт</w:t>
      </w:r>
      <w:r w:rsidR="004723B3">
        <w:rPr>
          <w:rFonts w:eastAsiaTheme="minorHAnsi"/>
          <w:sz w:val="28"/>
          <w:szCs w:val="28"/>
          <w:lang w:eastAsia="en-US"/>
        </w:rPr>
        <w:t>е</w:t>
      </w:r>
      <w:r w:rsidR="00F4656D" w:rsidRPr="007B1F4E">
        <w:rPr>
          <w:rFonts w:eastAsiaTheme="minorHAnsi"/>
          <w:sz w:val="28"/>
          <w:szCs w:val="28"/>
          <w:lang w:eastAsia="en-US"/>
        </w:rPr>
        <w:t xml:space="preserve"> 2.17 </w:t>
      </w:r>
      <w:r>
        <w:rPr>
          <w:rFonts w:eastAsiaTheme="minorHAnsi"/>
          <w:sz w:val="28"/>
          <w:szCs w:val="28"/>
          <w:lang w:eastAsia="en-US"/>
        </w:rPr>
        <w:t>слова «администрации города Твери» заменить словами «Администрации города Твери»;</w:t>
      </w:r>
    </w:p>
    <w:p w:rsidR="00F4656D" w:rsidRDefault="007B1F4E" w:rsidP="00B308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723B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4723B3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23B3">
        <w:rPr>
          <w:rFonts w:eastAsiaTheme="minorHAnsi"/>
          <w:sz w:val="28"/>
          <w:szCs w:val="28"/>
          <w:lang w:eastAsia="en-US"/>
        </w:rPr>
        <w:t xml:space="preserve">В пункте </w:t>
      </w:r>
      <w:r w:rsidRPr="007B1F4E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8</w:t>
      </w:r>
      <w:r w:rsidRPr="007B1F4E">
        <w:rPr>
          <w:rFonts w:eastAsiaTheme="minorHAnsi"/>
          <w:sz w:val="28"/>
          <w:szCs w:val="28"/>
          <w:lang w:eastAsia="en-US"/>
        </w:rPr>
        <w:t xml:space="preserve"> </w:t>
      </w:r>
      <w:r w:rsidR="00B308D6">
        <w:rPr>
          <w:rFonts w:eastAsiaTheme="minorHAnsi"/>
          <w:sz w:val="28"/>
          <w:szCs w:val="28"/>
          <w:lang w:eastAsia="en-US"/>
        </w:rPr>
        <w:t>слова «администрации города Твери» заменить словами «Администрации города Твери»;</w:t>
      </w:r>
    </w:p>
    <w:p w:rsidR="007B1F4E" w:rsidRDefault="007B1F4E" w:rsidP="007B1F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723B3">
        <w:rPr>
          <w:rFonts w:eastAsiaTheme="minorHAnsi"/>
          <w:sz w:val="28"/>
          <w:szCs w:val="28"/>
          <w:lang w:eastAsia="en-US"/>
        </w:rPr>
        <w:t xml:space="preserve">2.5. </w:t>
      </w:r>
      <w:r w:rsidRPr="007B1F4E">
        <w:rPr>
          <w:rFonts w:eastAsiaTheme="minorHAnsi"/>
          <w:sz w:val="28"/>
          <w:szCs w:val="28"/>
          <w:lang w:eastAsia="en-US"/>
        </w:rPr>
        <w:t xml:space="preserve">Пункт </w:t>
      </w:r>
      <w:r w:rsidR="004723B3" w:rsidRPr="007B1F4E">
        <w:rPr>
          <w:rFonts w:eastAsiaTheme="minorHAnsi"/>
          <w:sz w:val="28"/>
          <w:szCs w:val="28"/>
          <w:lang w:eastAsia="en-US"/>
        </w:rPr>
        <w:t>2.1</w:t>
      </w:r>
      <w:r w:rsidR="004723B3">
        <w:rPr>
          <w:rFonts w:eastAsiaTheme="minorHAnsi"/>
          <w:sz w:val="28"/>
          <w:szCs w:val="28"/>
          <w:lang w:eastAsia="en-US"/>
        </w:rPr>
        <w:t>9</w:t>
      </w:r>
      <w:r w:rsidR="004723B3" w:rsidRPr="007B1F4E">
        <w:rPr>
          <w:rFonts w:eastAsiaTheme="minorHAnsi"/>
          <w:sz w:val="28"/>
          <w:szCs w:val="28"/>
          <w:lang w:eastAsia="en-US"/>
        </w:rPr>
        <w:t xml:space="preserve"> </w:t>
      </w:r>
      <w:r w:rsidR="004723B3">
        <w:rPr>
          <w:rFonts w:eastAsiaTheme="minorHAnsi"/>
          <w:sz w:val="28"/>
          <w:szCs w:val="28"/>
          <w:lang w:eastAsia="en-US"/>
        </w:rPr>
        <w:t>изложить</w:t>
      </w:r>
      <w:r w:rsidRPr="007B1F4E">
        <w:rPr>
          <w:rFonts w:eastAsiaTheme="minorHAnsi"/>
          <w:sz w:val="28"/>
          <w:szCs w:val="28"/>
          <w:lang w:eastAsia="en-US"/>
        </w:rPr>
        <w:t xml:space="preserve"> в новой редакции:</w:t>
      </w:r>
    </w:p>
    <w:p w:rsidR="00F4656D" w:rsidRDefault="007B1F4E" w:rsidP="007B1F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4656D">
        <w:rPr>
          <w:rFonts w:eastAsiaTheme="minorHAnsi"/>
          <w:sz w:val="28"/>
          <w:szCs w:val="28"/>
          <w:lang w:eastAsia="en-US"/>
        </w:rPr>
        <w:t xml:space="preserve">2.19. На основании муниципального правового акта </w:t>
      </w:r>
      <w:r>
        <w:rPr>
          <w:rFonts w:eastAsiaTheme="minorHAnsi"/>
          <w:sz w:val="28"/>
          <w:szCs w:val="28"/>
          <w:lang w:eastAsia="en-US"/>
        </w:rPr>
        <w:t>А</w:t>
      </w:r>
      <w:r w:rsidR="00F4656D">
        <w:rPr>
          <w:rFonts w:eastAsiaTheme="minorHAnsi"/>
          <w:sz w:val="28"/>
          <w:szCs w:val="28"/>
          <w:lang w:eastAsia="en-US"/>
        </w:rPr>
        <w:t>дминистрации города Твери о предоставлении Субсидии Департамент в течение 5 рабочих дней заключает с Получателем субсидии Соглашение по типовой форме, утвержденной департаментом финансов администрации города Твери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41CCD" w:rsidRPr="009441F0" w:rsidRDefault="00841CCD" w:rsidP="00841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3B3">
        <w:rPr>
          <w:sz w:val="28"/>
          <w:szCs w:val="28"/>
        </w:rPr>
        <w:t>2</w:t>
      </w:r>
      <w:r w:rsidR="00B46DE5">
        <w:rPr>
          <w:sz w:val="28"/>
          <w:szCs w:val="28"/>
        </w:rPr>
        <w:t>.</w:t>
      </w:r>
      <w:r w:rsidR="004723B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1354A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20 </w:t>
      </w:r>
      <w:r w:rsidR="001354AE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:</w:t>
      </w:r>
    </w:p>
    <w:p w:rsidR="001354AE" w:rsidRPr="00D93443" w:rsidRDefault="00BC56B3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54AE">
        <w:rPr>
          <w:sz w:val="28"/>
          <w:szCs w:val="28"/>
        </w:rPr>
        <w:t>2.20</w:t>
      </w:r>
      <w:r w:rsidR="00B46DE5">
        <w:rPr>
          <w:sz w:val="28"/>
          <w:szCs w:val="28"/>
        </w:rPr>
        <w:t>.</w:t>
      </w:r>
      <w:r w:rsidR="001354AE">
        <w:rPr>
          <w:sz w:val="28"/>
          <w:szCs w:val="28"/>
        </w:rPr>
        <w:t xml:space="preserve"> </w:t>
      </w:r>
      <w:r w:rsidR="001354AE" w:rsidRPr="00D93443">
        <w:rPr>
          <w:sz w:val="28"/>
          <w:szCs w:val="28"/>
        </w:rPr>
        <w:t>Получатель субсидии на дату, предшествующую дате подачи Заявки, должен соответствовать следующим требованиям:</w:t>
      </w:r>
    </w:p>
    <w:p w:rsidR="001354AE" w:rsidRPr="00D93443" w:rsidRDefault="001354AE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3443">
        <w:rPr>
          <w:sz w:val="28"/>
          <w:szCs w:val="28"/>
        </w:rPr>
        <w:t xml:space="preserve">у Получателя субсидии должна отсутствовать неисполненная обязанность </w:t>
      </w:r>
      <w:r w:rsidR="00E71A82">
        <w:rPr>
          <w:rFonts w:eastAsiaTheme="minorHAnsi"/>
          <w:sz w:val="28"/>
          <w:szCs w:val="28"/>
          <w:lang w:eastAsia="en-US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D93443">
        <w:rPr>
          <w:sz w:val="28"/>
          <w:szCs w:val="28"/>
        </w:rPr>
        <w:t>, в том числе по арендной плате за пользование муниципальным имуществом города Твери;</w:t>
      </w:r>
    </w:p>
    <w:p w:rsidR="001354AE" w:rsidRPr="00D93443" w:rsidRDefault="001354AE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3443">
        <w:rPr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города Твери субсидий, бюджетных </w:t>
      </w:r>
      <w:r w:rsidRPr="00D93443">
        <w:rPr>
          <w:sz w:val="28"/>
          <w:szCs w:val="28"/>
        </w:rPr>
        <w:lastRenderedPageBreak/>
        <w:t>инвестиций, предоставленных в том числе в соответствии с иными правовыми актами, и иная просроченная задолженность перед бюджетом города Твери;</w:t>
      </w:r>
    </w:p>
    <w:p w:rsidR="001354AE" w:rsidRPr="00D93443" w:rsidRDefault="001354AE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3443">
        <w:rPr>
          <w:sz w:val="28"/>
          <w:szCs w:val="28"/>
        </w:rPr>
        <w:t>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1354AE" w:rsidRPr="00D93443" w:rsidRDefault="001354AE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3443">
        <w:rPr>
          <w:sz w:val="28"/>
          <w:szCs w:val="28"/>
        </w:rPr>
        <w:t xml:space="preserve">Получатель субсидии не должен получать средства из бюджета города Твери на основании иных нормативных правовых актов на цели, указанные в </w:t>
      </w:r>
      <w:hyperlink r:id="rId14" w:history="1">
        <w:r w:rsidRPr="00D93443">
          <w:rPr>
            <w:sz w:val="28"/>
            <w:szCs w:val="28"/>
          </w:rPr>
          <w:t>пункте 1.2</w:t>
        </w:r>
      </w:hyperlink>
      <w:r w:rsidRPr="00D93443">
        <w:rPr>
          <w:sz w:val="28"/>
          <w:szCs w:val="28"/>
        </w:rPr>
        <w:t xml:space="preserve"> настоящего Порядка</w:t>
      </w:r>
      <w:r w:rsidR="00B308D6">
        <w:rPr>
          <w:sz w:val="28"/>
          <w:szCs w:val="28"/>
        </w:rPr>
        <w:t>, в том числе получать Субсидию</w:t>
      </w:r>
      <w:r w:rsidR="008F6411">
        <w:rPr>
          <w:sz w:val="28"/>
          <w:szCs w:val="28"/>
        </w:rPr>
        <w:t xml:space="preserve"> по</w:t>
      </w:r>
      <w:r w:rsidR="00DB3BF8">
        <w:rPr>
          <w:sz w:val="28"/>
          <w:szCs w:val="28"/>
        </w:rPr>
        <w:br/>
      </w:r>
      <w:r w:rsidR="008F6411">
        <w:rPr>
          <w:sz w:val="28"/>
          <w:szCs w:val="28"/>
        </w:rPr>
        <w:t>настоящему Порядку ранее</w:t>
      </w:r>
      <w:r w:rsidRPr="00D93443">
        <w:rPr>
          <w:sz w:val="28"/>
          <w:szCs w:val="28"/>
        </w:rPr>
        <w:t>;</w:t>
      </w:r>
    </w:p>
    <w:p w:rsidR="001354AE" w:rsidRPr="00D93443" w:rsidRDefault="001354AE" w:rsidP="007B1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3443">
        <w:rPr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</w:t>
      </w:r>
      <w:r w:rsidR="00B46DE5">
        <w:rPr>
          <w:sz w:val="28"/>
          <w:szCs w:val="28"/>
        </w:rPr>
        <w:t xml:space="preserve"> </w:t>
      </w:r>
      <w:r w:rsidRPr="00D93443">
        <w:rPr>
          <w:sz w:val="28"/>
          <w:szCs w:val="28"/>
        </w:rPr>
        <w:t>государство или</w:t>
      </w:r>
      <w:r w:rsidR="00B46DE5">
        <w:rPr>
          <w:sz w:val="28"/>
          <w:szCs w:val="28"/>
        </w:rPr>
        <w:t xml:space="preserve"> </w:t>
      </w:r>
      <w:r w:rsidRPr="00D93443">
        <w:rPr>
          <w:sz w:val="28"/>
          <w:szCs w:val="28"/>
        </w:rPr>
        <w:t>территория,</w:t>
      </w:r>
      <w:r w:rsidR="00B46DE5">
        <w:rPr>
          <w:sz w:val="28"/>
          <w:szCs w:val="28"/>
        </w:rPr>
        <w:t xml:space="preserve"> включенные в</w:t>
      </w:r>
      <w:r w:rsidR="007B1F4E">
        <w:rPr>
          <w:sz w:val="28"/>
          <w:szCs w:val="28"/>
        </w:rPr>
        <w:t xml:space="preserve"> </w:t>
      </w:r>
      <w:r w:rsidRPr="00D93443">
        <w:rPr>
          <w:sz w:val="28"/>
          <w:szCs w:val="28"/>
        </w:rPr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354AE" w:rsidRDefault="001354AE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95E91">
        <w:rPr>
          <w:sz w:val="28"/>
          <w:szCs w:val="28"/>
        </w:rPr>
        <w:t xml:space="preserve">Получатель субсидии не должен выплачивать работникам среднемесячную заработную плату ниже </w:t>
      </w:r>
      <w:r>
        <w:rPr>
          <w:sz w:val="28"/>
          <w:szCs w:val="28"/>
        </w:rPr>
        <w:t xml:space="preserve">двукратной </w:t>
      </w:r>
      <w:r w:rsidRPr="00395E91">
        <w:rPr>
          <w:sz w:val="28"/>
          <w:szCs w:val="28"/>
        </w:rPr>
        <w:t>величины прожиточного минимума трудоспособного населения, установленного Правительством Тверской области за год, предшествующий дате подачи Заявки;</w:t>
      </w:r>
      <w:r>
        <w:rPr>
          <w:sz w:val="28"/>
          <w:szCs w:val="28"/>
        </w:rPr>
        <w:t xml:space="preserve"> </w:t>
      </w:r>
    </w:p>
    <w:p w:rsidR="001354AE" w:rsidRPr="00D93443" w:rsidRDefault="001354AE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93443">
        <w:rPr>
          <w:sz w:val="28"/>
          <w:szCs w:val="28"/>
        </w:rPr>
        <w:t>среднесписочная численность работающих (наемных работников) у Получателя субсидии должна составлять не менее 5 человек за год, пр</w:t>
      </w:r>
      <w:r>
        <w:rPr>
          <w:sz w:val="28"/>
          <w:szCs w:val="28"/>
        </w:rPr>
        <w:t>едшествующий дате подачи Заявки;</w:t>
      </w:r>
    </w:p>
    <w:p w:rsidR="00841CCD" w:rsidRDefault="001354AE" w:rsidP="0013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AC8">
        <w:rPr>
          <w:sz w:val="28"/>
          <w:szCs w:val="28"/>
        </w:rPr>
        <w:t>- объем совокупных налоговых отчислений (сумма налогов, уплаченная</w:t>
      </w:r>
      <w:r w:rsidR="002A3EFB">
        <w:rPr>
          <w:sz w:val="28"/>
          <w:szCs w:val="28"/>
        </w:rPr>
        <w:br/>
      </w:r>
      <w:r w:rsidRPr="004A5AC8">
        <w:rPr>
          <w:sz w:val="28"/>
          <w:szCs w:val="28"/>
        </w:rPr>
        <w:t xml:space="preserve"> по соответствующей системе налогообложения, налог на имущество, транспортный налог, земельный налог, взносы во внебюджетные фонды, за исключением налога на доходы физических лиц, НДС) </w:t>
      </w:r>
      <w:r w:rsidR="00A450D4" w:rsidRPr="004A5AC8">
        <w:rPr>
          <w:sz w:val="28"/>
          <w:szCs w:val="28"/>
        </w:rPr>
        <w:t>за год,</w:t>
      </w:r>
      <w:r w:rsidR="002A3EFB">
        <w:rPr>
          <w:sz w:val="28"/>
          <w:szCs w:val="28"/>
        </w:rPr>
        <w:br/>
      </w:r>
      <w:r w:rsidRPr="004A5AC8">
        <w:rPr>
          <w:sz w:val="28"/>
          <w:szCs w:val="28"/>
        </w:rPr>
        <w:t xml:space="preserve">предшествующий </w:t>
      </w:r>
      <w:r>
        <w:rPr>
          <w:sz w:val="28"/>
          <w:szCs w:val="28"/>
        </w:rPr>
        <w:t>дате подачи Заявки</w:t>
      </w:r>
      <w:r w:rsidR="002A3E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6419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превышат</w:t>
      </w:r>
      <w:r w:rsidR="00D86419">
        <w:rPr>
          <w:sz w:val="28"/>
          <w:szCs w:val="28"/>
        </w:rPr>
        <w:t>ь</w:t>
      </w:r>
      <w:r>
        <w:rPr>
          <w:sz w:val="28"/>
          <w:szCs w:val="28"/>
        </w:rPr>
        <w:t xml:space="preserve"> размер запрашиваемой субсидии</w:t>
      </w:r>
      <w:proofErr w:type="gramStart"/>
      <w:r>
        <w:rPr>
          <w:sz w:val="28"/>
          <w:szCs w:val="28"/>
        </w:rPr>
        <w:t>.</w:t>
      </w:r>
      <w:r w:rsidR="00841CCD" w:rsidRPr="004A5AC8">
        <w:rPr>
          <w:sz w:val="28"/>
          <w:szCs w:val="28"/>
        </w:rPr>
        <w:t>»;</w:t>
      </w:r>
      <w:proofErr w:type="gramEnd"/>
    </w:p>
    <w:p w:rsidR="008F6411" w:rsidRDefault="008F6411" w:rsidP="008F6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4723B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723B3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В п</w:t>
      </w:r>
      <w:r w:rsidRPr="007B1F4E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7B1F4E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21</w:t>
      </w:r>
      <w:r w:rsidRPr="007B1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администрации города Твери» заменить словами «Администрации города Твери»;</w:t>
      </w:r>
    </w:p>
    <w:p w:rsidR="008F6411" w:rsidRDefault="008F6411" w:rsidP="008F641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3B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723B3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В п</w:t>
      </w:r>
      <w:r w:rsidRPr="007B1F4E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7B1F4E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22</w:t>
      </w:r>
      <w:r w:rsidRPr="007B1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администрации города Твери» заменить словами «Администрации города Твери»</w:t>
      </w:r>
      <w:r w:rsidR="004723B3">
        <w:rPr>
          <w:rFonts w:eastAsiaTheme="minorHAnsi"/>
          <w:sz w:val="28"/>
          <w:szCs w:val="28"/>
          <w:lang w:eastAsia="en-US"/>
        </w:rPr>
        <w:t>.</w:t>
      </w:r>
    </w:p>
    <w:p w:rsidR="008F6411" w:rsidRDefault="00D86419" w:rsidP="00293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3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F6411">
        <w:rPr>
          <w:sz w:val="28"/>
          <w:szCs w:val="28"/>
        </w:rPr>
        <w:t xml:space="preserve"> Приложение 1 к Порядку изложить </w:t>
      </w:r>
      <w:r w:rsidR="008F6411">
        <w:rPr>
          <w:rFonts w:eastAsiaTheme="minorHAnsi"/>
          <w:sz w:val="28"/>
          <w:szCs w:val="28"/>
          <w:lang w:eastAsia="en-US"/>
        </w:rPr>
        <w:t xml:space="preserve">в новой </w:t>
      </w:r>
      <w:hyperlink r:id="rId15" w:history="1">
        <w:r w:rsidR="008F6411" w:rsidRPr="00717CD5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8F6411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2932F4" w:rsidRPr="002932F4" w:rsidRDefault="00D86419" w:rsidP="00293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2932F4">
        <w:rPr>
          <w:sz w:val="28"/>
          <w:szCs w:val="28"/>
        </w:rPr>
        <w:t>. </w:t>
      </w:r>
      <w:r w:rsidR="002932F4" w:rsidRPr="002932F4">
        <w:rPr>
          <w:sz w:val="28"/>
          <w:szCs w:val="28"/>
        </w:rPr>
        <w:t xml:space="preserve">Настоящее постановление вступает в силу со дня </w:t>
      </w:r>
      <w:r w:rsidR="002932F4" w:rsidRPr="002932F4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2C4C5F" w:rsidRDefault="002C4C5F" w:rsidP="004B20EC">
      <w:pPr>
        <w:rPr>
          <w:sz w:val="28"/>
          <w:szCs w:val="28"/>
        </w:rPr>
      </w:pPr>
    </w:p>
    <w:p w:rsidR="00AC1CE6" w:rsidRDefault="002A3EFB" w:rsidP="002A3EFB">
      <w:pPr>
        <w:ind w:left="-142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4B20EC" w:rsidRDefault="004B20EC" w:rsidP="004B20EC">
      <w:pPr>
        <w:ind w:hanging="142"/>
        <w:jc w:val="both"/>
        <w:rPr>
          <w:sz w:val="28"/>
          <w:szCs w:val="28"/>
        </w:rPr>
      </w:pPr>
      <w:r w:rsidRPr="004B0BC6">
        <w:rPr>
          <w:sz w:val="28"/>
          <w:szCs w:val="28"/>
        </w:rPr>
        <w:t>Глав</w:t>
      </w:r>
      <w:r w:rsidR="00CC5801">
        <w:rPr>
          <w:sz w:val="28"/>
          <w:szCs w:val="28"/>
        </w:rPr>
        <w:t>а</w:t>
      </w:r>
      <w:r w:rsidRPr="004B0BC6">
        <w:rPr>
          <w:sz w:val="28"/>
          <w:szCs w:val="28"/>
        </w:rPr>
        <w:t xml:space="preserve">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="00CC5801">
        <w:rPr>
          <w:sz w:val="28"/>
          <w:szCs w:val="28"/>
        </w:rPr>
        <w:tab/>
      </w:r>
      <w:r w:rsidR="00CC5801">
        <w:rPr>
          <w:sz w:val="28"/>
          <w:szCs w:val="28"/>
        </w:rPr>
        <w:tab/>
      </w:r>
      <w:r w:rsidR="002A3EFB">
        <w:rPr>
          <w:sz w:val="28"/>
          <w:szCs w:val="28"/>
        </w:rPr>
        <w:t xml:space="preserve">  </w:t>
      </w:r>
      <w:r w:rsidR="00CC5801">
        <w:rPr>
          <w:sz w:val="28"/>
          <w:szCs w:val="28"/>
        </w:rPr>
        <w:tab/>
        <w:t xml:space="preserve"> </w:t>
      </w:r>
      <w:r w:rsidR="002A3EFB">
        <w:rPr>
          <w:sz w:val="28"/>
          <w:szCs w:val="28"/>
        </w:rPr>
        <w:t xml:space="preserve">   </w:t>
      </w:r>
      <w:r w:rsidR="00CC5801">
        <w:rPr>
          <w:sz w:val="28"/>
          <w:szCs w:val="28"/>
        </w:rPr>
        <w:t xml:space="preserve">А.В. </w:t>
      </w:r>
      <w:r w:rsidR="002A3EFB">
        <w:rPr>
          <w:sz w:val="28"/>
          <w:szCs w:val="28"/>
        </w:rPr>
        <w:t>Жучков</w:t>
      </w:r>
    </w:p>
    <w:p w:rsidR="008F6411" w:rsidRDefault="008F6411" w:rsidP="004B20EC">
      <w:pPr>
        <w:ind w:hanging="142"/>
        <w:jc w:val="both"/>
        <w:rPr>
          <w:sz w:val="28"/>
          <w:szCs w:val="28"/>
        </w:rPr>
      </w:pPr>
    </w:p>
    <w:p w:rsidR="008F6411" w:rsidRDefault="008F6411" w:rsidP="004B20EC">
      <w:pPr>
        <w:ind w:hanging="142"/>
        <w:jc w:val="both"/>
        <w:rPr>
          <w:sz w:val="28"/>
          <w:szCs w:val="28"/>
        </w:rPr>
      </w:pPr>
    </w:p>
    <w:p w:rsidR="008F6411" w:rsidRDefault="008F6411" w:rsidP="004B20EC">
      <w:pPr>
        <w:ind w:hanging="142"/>
        <w:jc w:val="both"/>
        <w:rPr>
          <w:sz w:val="28"/>
          <w:szCs w:val="28"/>
        </w:rPr>
      </w:pPr>
    </w:p>
    <w:p w:rsidR="008F6411" w:rsidRPr="00717CD5" w:rsidRDefault="008F6411" w:rsidP="008F64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lastRenderedPageBreak/>
        <w:t>Приложение</w:t>
      </w:r>
    </w:p>
    <w:p w:rsidR="008F6411" w:rsidRPr="00717CD5" w:rsidRDefault="008F6411" w:rsidP="008F64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t xml:space="preserve">к </w:t>
      </w:r>
      <w:r w:rsidR="004723B3">
        <w:rPr>
          <w:sz w:val="28"/>
          <w:szCs w:val="28"/>
        </w:rPr>
        <w:t>п</w:t>
      </w:r>
      <w:r w:rsidRPr="00717CD5">
        <w:rPr>
          <w:sz w:val="28"/>
          <w:szCs w:val="28"/>
        </w:rPr>
        <w:t>остановлению Администрации</w:t>
      </w:r>
    </w:p>
    <w:p w:rsidR="008F6411" w:rsidRPr="00717CD5" w:rsidRDefault="008F6411" w:rsidP="008F64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t>города Твери</w:t>
      </w:r>
    </w:p>
    <w:p w:rsidR="008F6411" w:rsidRPr="00717CD5" w:rsidRDefault="008F6411" w:rsidP="008F64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E6788D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E6788D">
        <w:rPr>
          <w:sz w:val="28"/>
          <w:szCs w:val="28"/>
        </w:rPr>
        <w:t xml:space="preserve"> июля </w:t>
      </w:r>
      <w:r w:rsidRPr="00717CD5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№ </w:t>
      </w:r>
      <w:r w:rsidR="00E6788D">
        <w:rPr>
          <w:sz w:val="28"/>
          <w:szCs w:val="28"/>
        </w:rPr>
        <w:t>807</w:t>
      </w:r>
      <w:bookmarkStart w:id="0" w:name="_GoBack"/>
      <w:bookmarkEnd w:id="0"/>
    </w:p>
    <w:p w:rsidR="008F6411" w:rsidRDefault="008F6411" w:rsidP="008F64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450D4" w:rsidRPr="00717CD5" w:rsidRDefault="00A450D4" w:rsidP="008F64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F6411" w:rsidRPr="00717CD5" w:rsidRDefault="008F6411" w:rsidP="008F64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17CD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10029" w:rsidRDefault="008F6411" w:rsidP="004100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 w:rsidR="00410029">
        <w:rPr>
          <w:rFonts w:eastAsiaTheme="minorHAnsi"/>
          <w:sz w:val="28"/>
          <w:szCs w:val="28"/>
          <w:lang w:eastAsia="en-US"/>
        </w:rPr>
        <w:t>предоставления субсидий субъектам</w:t>
      </w:r>
    </w:p>
    <w:p w:rsidR="00410029" w:rsidRDefault="00410029" w:rsidP="004100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лого и среднего предпринимательства</w:t>
      </w:r>
    </w:p>
    <w:p w:rsidR="00410029" w:rsidRDefault="00410029" w:rsidP="004100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возмещение части стоимости присоединения</w:t>
      </w:r>
    </w:p>
    <w:p w:rsidR="00410029" w:rsidRDefault="00410029" w:rsidP="004100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(или) подключения к сетям: электрическим,</w:t>
      </w:r>
    </w:p>
    <w:p w:rsidR="00410029" w:rsidRDefault="00410029" w:rsidP="004100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азораспределительным, водопровода и канализации</w:t>
      </w:r>
    </w:p>
    <w:p w:rsidR="008F6411" w:rsidRDefault="008F6411" w:rsidP="008F64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450D4" w:rsidRDefault="00A450D4" w:rsidP="008F64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F6411" w:rsidRPr="007D5D3F" w:rsidRDefault="008F6411" w:rsidP="008F64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5D3F">
        <w:rPr>
          <w:sz w:val="28"/>
          <w:szCs w:val="28"/>
        </w:rPr>
        <w:t>Заявка</w:t>
      </w:r>
    </w:p>
    <w:p w:rsidR="00410029" w:rsidRPr="00410029" w:rsidRDefault="00410029" w:rsidP="00410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0029">
        <w:rPr>
          <w:sz w:val="28"/>
          <w:szCs w:val="28"/>
        </w:rPr>
        <w:t>на предоставление субсидий субъектам малого и среднего</w:t>
      </w:r>
    </w:p>
    <w:p w:rsidR="00410029" w:rsidRPr="00410029" w:rsidRDefault="00410029" w:rsidP="00410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0029">
        <w:rPr>
          <w:sz w:val="28"/>
          <w:szCs w:val="28"/>
        </w:rPr>
        <w:t>предпринимательства на возмещение части стоимости</w:t>
      </w:r>
    </w:p>
    <w:p w:rsidR="00410029" w:rsidRPr="00410029" w:rsidRDefault="00410029" w:rsidP="00410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0029">
        <w:rPr>
          <w:sz w:val="28"/>
          <w:szCs w:val="28"/>
        </w:rPr>
        <w:t>присоединения и (или) подключения к сетям: электрическим,</w:t>
      </w:r>
    </w:p>
    <w:p w:rsidR="00410029" w:rsidRPr="00410029" w:rsidRDefault="00410029" w:rsidP="00410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0029">
        <w:rPr>
          <w:sz w:val="28"/>
          <w:szCs w:val="28"/>
        </w:rPr>
        <w:t>газораспределительным, водопроводным и канализационным</w:t>
      </w:r>
    </w:p>
    <w:p w:rsidR="008F6411" w:rsidRDefault="008F6411" w:rsidP="008F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0D4" w:rsidRDefault="00A450D4" w:rsidP="008F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14" w:rsidRPr="007D5D3F" w:rsidRDefault="00CB7914" w:rsidP="008F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EC8" w:rsidRDefault="008F6411" w:rsidP="00FF5EC8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Заявитель:___________________________</w:t>
      </w:r>
      <w:r w:rsidR="00FF5EC8">
        <w:rPr>
          <w:sz w:val="28"/>
          <w:szCs w:val="28"/>
        </w:rPr>
        <w:t>_______________________________</w:t>
      </w:r>
    </w:p>
    <w:p w:rsidR="00FF5EC8" w:rsidRPr="00FF5EC8" w:rsidRDefault="008F6411" w:rsidP="00FF5EC8">
      <w:pPr>
        <w:autoSpaceDE w:val="0"/>
        <w:autoSpaceDN w:val="0"/>
        <w:adjustRightInd w:val="0"/>
        <w:ind w:left="-851" w:firstLine="425"/>
        <w:jc w:val="center"/>
        <w:rPr>
          <w:sz w:val="22"/>
          <w:szCs w:val="22"/>
        </w:rPr>
      </w:pPr>
      <w:r w:rsidRPr="00FF5EC8">
        <w:rPr>
          <w:sz w:val="22"/>
          <w:szCs w:val="22"/>
        </w:rPr>
        <w:t xml:space="preserve">(полное и </w:t>
      </w:r>
      <w:r w:rsidR="00FF5EC8" w:rsidRPr="00FF5EC8">
        <w:rPr>
          <w:sz w:val="22"/>
          <w:szCs w:val="22"/>
        </w:rPr>
        <w:t xml:space="preserve">сокращенное </w:t>
      </w:r>
      <w:r w:rsidR="00FF5EC8">
        <w:rPr>
          <w:sz w:val="22"/>
          <w:szCs w:val="22"/>
        </w:rPr>
        <w:t xml:space="preserve">(при наличии) </w:t>
      </w:r>
      <w:r w:rsidRPr="00FF5EC8">
        <w:rPr>
          <w:sz w:val="22"/>
          <w:szCs w:val="22"/>
        </w:rPr>
        <w:t>наименование</w:t>
      </w:r>
      <w:r w:rsidR="00FF5EC8" w:rsidRPr="00FF5EC8">
        <w:rPr>
          <w:sz w:val="22"/>
          <w:szCs w:val="22"/>
        </w:rPr>
        <w:t xml:space="preserve"> </w:t>
      </w:r>
      <w:r w:rsidR="00FF5EC8">
        <w:rPr>
          <w:sz w:val="22"/>
          <w:szCs w:val="22"/>
        </w:rPr>
        <w:t>субъекта</w:t>
      </w:r>
      <w:r w:rsidR="00FF5EC8" w:rsidRPr="00FF5EC8">
        <w:rPr>
          <w:sz w:val="22"/>
          <w:szCs w:val="22"/>
        </w:rPr>
        <w:t xml:space="preserve"> малого и среднего</w:t>
      </w:r>
    </w:p>
    <w:p w:rsidR="008F6411" w:rsidRPr="00FF5EC8" w:rsidRDefault="00FF5EC8" w:rsidP="00FF5EC8">
      <w:pPr>
        <w:autoSpaceDE w:val="0"/>
        <w:autoSpaceDN w:val="0"/>
        <w:adjustRightInd w:val="0"/>
        <w:ind w:left="-851" w:firstLine="425"/>
        <w:jc w:val="center"/>
        <w:rPr>
          <w:sz w:val="22"/>
          <w:szCs w:val="22"/>
        </w:rPr>
      </w:pPr>
      <w:r w:rsidRPr="00FF5EC8">
        <w:rPr>
          <w:sz w:val="22"/>
          <w:szCs w:val="22"/>
        </w:rPr>
        <w:t>предпринимательства</w:t>
      </w:r>
      <w:r w:rsidR="008F6411" w:rsidRPr="00FF5EC8">
        <w:rPr>
          <w:sz w:val="22"/>
          <w:szCs w:val="22"/>
        </w:rPr>
        <w:t>)</w:t>
      </w:r>
    </w:p>
    <w:p w:rsidR="008F6411" w:rsidRPr="007D5D3F" w:rsidRDefault="008F6411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Местонахождение: ____________________________________________________</w:t>
      </w:r>
    </w:p>
    <w:p w:rsidR="008F6411" w:rsidRPr="007D5D3F" w:rsidRDefault="008F6411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Зарегистрирован: _________________________________________________</w:t>
      </w:r>
    </w:p>
    <w:p w:rsidR="008F6411" w:rsidRPr="007D5D3F" w:rsidRDefault="008F6411" w:rsidP="00101CB4">
      <w:pPr>
        <w:autoSpaceDE w:val="0"/>
        <w:autoSpaceDN w:val="0"/>
        <w:adjustRightInd w:val="0"/>
        <w:ind w:left="-851" w:firstLine="425"/>
        <w:jc w:val="both"/>
      </w:pPr>
      <w:r w:rsidRPr="007D5D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7D5D3F">
        <w:rPr>
          <w:sz w:val="28"/>
          <w:szCs w:val="28"/>
        </w:rPr>
        <w:t xml:space="preserve">                      </w:t>
      </w:r>
      <w:r w:rsidRPr="007D5D3F">
        <w:t>(наименование регистрационного органа)</w:t>
      </w:r>
    </w:p>
    <w:p w:rsidR="008F6411" w:rsidRPr="007D5D3F" w:rsidRDefault="008F6411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ОГРН: ______________________________________________________________</w:t>
      </w:r>
    </w:p>
    <w:p w:rsidR="008F6411" w:rsidRPr="007D5D3F" w:rsidRDefault="008F6411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ИНН: ______________________________________________________________</w:t>
      </w:r>
    </w:p>
    <w:p w:rsidR="008F6411" w:rsidRDefault="008F6411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 xml:space="preserve">Тел. 8 - _____________________________ </w:t>
      </w:r>
      <w:proofErr w:type="spellStart"/>
      <w:r w:rsidRPr="007D5D3F">
        <w:rPr>
          <w:sz w:val="28"/>
          <w:szCs w:val="28"/>
        </w:rPr>
        <w:t>e-mail</w:t>
      </w:r>
      <w:proofErr w:type="spellEnd"/>
      <w:r w:rsidRPr="007D5D3F">
        <w:rPr>
          <w:sz w:val="28"/>
          <w:szCs w:val="28"/>
        </w:rPr>
        <w:t>: __________________________</w:t>
      </w:r>
    </w:p>
    <w:p w:rsidR="00101CB4" w:rsidRDefault="00101CB4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</w:p>
    <w:p w:rsidR="00CB7914" w:rsidRPr="007D5D3F" w:rsidRDefault="00CB7914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</w:p>
    <w:p w:rsidR="008F6411" w:rsidRPr="007D5D3F" w:rsidRDefault="008F6411" w:rsidP="00101CB4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 xml:space="preserve">Прошу предоставить субсидию </w:t>
      </w:r>
      <w:r w:rsidR="006C5336" w:rsidRPr="00410029">
        <w:rPr>
          <w:sz w:val="28"/>
          <w:szCs w:val="28"/>
        </w:rPr>
        <w:t>субъектам малого и среднего</w:t>
      </w:r>
      <w:r w:rsidR="006C5336">
        <w:rPr>
          <w:sz w:val="28"/>
          <w:szCs w:val="28"/>
        </w:rPr>
        <w:t xml:space="preserve"> </w:t>
      </w:r>
      <w:r w:rsidR="006C5336" w:rsidRPr="00410029">
        <w:rPr>
          <w:sz w:val="28"/>
          <w:szCs w:val="28"/>
        </w:rPr>
        <w:t>предпринимательства на возмещение части стоимости</w:t>
      </w:r>
      <w:r w:rsidR="006C5336">
        <w:rPr>
          <w:sz w:val="28"/>
          <w:szCs w:val="28"/>
        </w:rPr>
        <w:t xml:space="preserve"> </w:t>
      </w:r>
      <w:r w:rsidR="006C5336" w:rsidRPr="00410029">
        <w:rPr>
          <w:sz w:val="28"/>
          <w:szCs w:val="28"/>
        </w:rPr>
        <w:t>присоединения и (или) подключения к сетям: электрическим,</w:t>
      </w:r>
      <w:r w:rsidR="006C5336">
        <w:rPr>
          <w:sz w:val="28"/>
          <w:szCs w:val="28"/>
        </w:rPr>
        <w:t xml:space="preserve"> </w:t>
      </w:r>
      <w:r w:rsidR="006C5336" w:rsidRPr="00410029">
        <w:rPr>
          <w:sz w:val="28"/>
          <w:szCs w:val="28"/>
        </w:rPr>
        <w:t>газораспределительным, водопроводным и канализационным</w:t>
      </w:r>
      <w:r w:rsidRPr="007D5D3F">
        <w:rPr>
          <w:sz w:val="28"/>
          <w:szCs w:val="28"/>
        </w:rPr>
        <w:t>.</w:t>
      </w:r>
    </w:p>
    <w:p w:rsidR="008F6411" w:rsidRDefault="008F6411" w:rsidP="008F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411" w:rsidRDefault="008F6411" w:rsidP="00101CB4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7D5D3F">
        <w:rPr>
          <w:sz w:val="28"/>
          <w:szCs w:val="28"/>
        </w:rPr>
        <w:t xml:space="preserve">Подтверждаю, </w:t>
      </w:r>
      <w:r w:rsidR="00101CB4">
        <w:rPr>
          <w:sz w:val="28"/>
          <w:szCs w:val="28"/>
        </w:rPr>
        <w:t>_____________</w:t>
      </w:r>
      <w:r w:rsidRPr="007D5D3F">
        <w:rPr>
          <w:sz w:val="28"/>
          <w:szCs w:val="28"/>
        </w:rPr>
        <w:t>________________________________________</w:t>
      </w:r>
    </w:p>
    <w:p w:rsidR="005D29A4" w:rsidRDefault="00FF5EC8" w:rsidP="005D29A4">
      <w:pPr>
        <w:autoSpaceDE w:val="0"/>
        <w:autoSpaceDN w:val="0"/>
        <w:adjustRightInd w:val="0"/>
        <w:ind w:left="-709" w:firstLine="709"/>
        <w:jc w:val="center"/>
        <w:rPr>
          <w:sz w:val="20"/>
          <w:szCs w:val="20"/>
        </w:rPr>
      </w:pPr>
      <w:r w:rsidRPr="00FF5EC8">
        <w:rPr>
          <w:sz w:val="20"/>
          <w:szCs w:val="20"/>
        </w:rPr>
        <w:t>(полное и сокращенное (при наличии) наименование</w:t>
      </w:r>
    </w:p>
    <w:p w:rsidR="00101CB4" w:rsidRDefault="00FF5EC8" w:rsidP="005D29A4">
      <w:pPr>
        <w:autoSpaceDE w:val="0"/>
        <w:autoSpaceDN w:val="0"/>
        <w:adjustRightInd w:val="0"/>
        <w:ind w:left="-709" w:firstLine="709"/>
        <w:jc w:val="center"/>
        <w:rPr>
          <w:sz w:val="20"/>
          <w:szCs w:val="20"/>
        </w:rPr>
      </w:pPr>
      <w:r w:rsidRPr="00FF5EC8">
        <w:rPr>
          <w:sz w:val="20"/>
          <w:szCs w:val="20"/>
        </w:rPr>
        <w:t>субъекта малого и среднего</w:t>
      </w:r>
      <w:r>
        <w:rPr>
          <w:sz w:val="20"/>
          <w:szCs w:val="20"/>
        </w:rPr>
        <w:t xml:space="preserve"> </w:t>
      </w:r>
      <w:r w:rsidRPr="00FF5EC8">
        <w:rPr>
          <w:sz w:val="20"/>
          <w:szCs w:val="20"/>
        </w:rPr>
        <w:t>предпринимательства)</w:t>
      </w:r>
    </w:p>
    <w:p w:rsidR="00CA2532" w:rsidRPr="00FF5EC8" w:rsidRDefault="00CA2532" w:rsidP="005D29A4">
      <w:pPr>
        <w:autoSpaceDE w:val="0"/>
        <w:autoSpaceDN w:val="0"/>
        <w:adjustRightInd w:val="0"/>
        <w:ind w:left="-709" w:firstLine="709"/>
        <w:jc w:val="center"/>
        <w:rPr>
          <w:sz w:val="20"/>
          <w:szCs w:val="20"/>
        </w:rPr>
      </w:pPr>
    </w:p>
    <w:p w:rsidR="008F6411" w:rsidRPr="00101CB4" w:rsidRDefault="008F6411" w:rsidP="00101CB4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101CB4">
        <w:rPr>
          <w:sz w:val="28"/>
          <w:szCs w:val="28"/>
        </w:rPr>
        <w:t xml:space="preserve">- относится к категории субъекта малого и среднего предпринимательства в соответствии с требованиями </w:t>
      </w:r>
      <w:hyperlink r:id="rId16" w:history="1">
        <w:r w:rsidRPr="00101CB4">
          <w:rPr>
            <w:sz w:val="28"/>
            <w:szCs w:val="28"/>
          </w:rPr>
          <w:t>статьи 4</w:t>
        </w:r>
      </w:hyperlink>
      <w:r w:rsidRPr="00101CB4">
        <w:rPr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 и сведения о нем внесены в единый реестр субъектов малого и среднего предпринимательства;</w:t>
      </w:r>
    </w:p>
    <w:p w:rsidR="008F6411" w:rsidRPr="00101CB4" w:rsidRDefault="008F6411" w:rsidP="00101CB4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101CB4">
        <w:rPr>
          <w:sz w:val="28"/>
          <w:szCs w:val="28"/>
        </w:rPr>
        <w:lastRenderedPageBreak/>
        <w:t>- 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с даты государственной регистрации;</w:t>
      </w:r>
    </w:p>
    <w:p w:rsidR="008F6411" w:rsidRPr="00101CB4" w:rsidRDefault="008F6411" w:rsidP="00101CB4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101CB4">
        <w:rPr>
          <w:sz w:val="28"/>
          <w:szCs w:val="28"/>
        </w:rPr>
        <w:t xml:space="preserve">- произвел </w:t>
      </w:r>
      <w:r w:rsidR="006C5336" w:rsidRPr="00101CB4">
        <w:rPr>
          <w:sz w:val="28"/>
          <w:szCs w:val="28"/>
        </w:rPr>
        <w:t>затраты по договорам на выполнение работ (оказание услуг) по присоединению и (или) подключению к сетям электрическим, газораспределительным, водопроводным и канализационным, с даты заключения которых прошло не более трех лет на дату</w:t>
      </w:r>
      <w:r w:rsidR="00747BF9">
        <w:rPr>
          <w:sz w:val="28"/>
          <w:szCs w:val="28"/>
        </w:rPr>
        <w:t xml:space="preserve"> предшествующую дате</w:t>
      </w:r>
      <w:r w:rsidR="006C5336" w:rsidRPr="00101CB4">
        <w:rPr>
          <w:sz w:val="28"/>
          <w:szCs w:val="28"/>
        </w:rPr>
        <w:t xml:space="preserve"> подачи заявки на получение Субсидии</w:t>
      </w:r>
      <w:r w:rsidRPr="00101CB4">
        <w:rPr>
          <w:sz w:val="28"/>
          <w:szCs w:val="28"/>
        </w:rPr>
        <w:t>;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 xml:space="preserve">- не относится к субъектам малого и среднего предпринимательства, указанным в </w:t>
      </w:r>
      <w:hyperlink r:id="rId17" w:history="1">
        <w:r w:rsidRPr="00101CB4">
          <w:rPr>
            <w:sz w:val="28"/>
            <w:szCs w:val="28"/>
          </w:rPr>
          <w:t>частях 3</w:t>
        </w:r>
      </w:hyperlink>
      <w:r w:rsidRPr="00101CB4">
        <w:rPr>
          <w:sz w:val="28"/>
          <w:szCs w:val="28"/>
        </w:rPr>
        <w:t xml:space="preserve">, </w:t>
      </w:r>
      <w:hyperlink r:id="rId18" w:history="1">
        <w:r w:rsidRPr="00101CB4">
          <w:rPr>
            <w:sz w:val="28"/>
            <w:szCs w:val="28"/>
          </w:rPr>
          <w:t>4 статьи 14</w:t>
        </w:r>
      </w:hyperlink>
      <w:r w:rsidRPr="00101CB4">
        <w:rPr>
          <w:sz w:val="28"/>
          <w:szCs w:val="28"/>
        </w:rPr>
        <w:t xml:space="preserve"> Федерального закона от  24.07.2007 № 209-ФЗ «О развитии малого и среднего предпринимательства в Российской Федерации»;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 xml:space="preserve">- отсутствует неисполненная обязанность </w:t>
      </w:r>
      <w:r w:rsidRPr="00101CB4">
        <w:rPr>
          <w:rFonts w:eastAsiaTheme="minorHAnsi"/>
          <w:sz w:val="28"/>
          <w:szCs w:val="28"/>
          <w:lang w:eastAsia="en-US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101CB4">
        <w:rPr>
          <w:sz w:val="28"/>
          <w:szCs w:val="28"/>
        </w:rPr>
        <w:t>, в том числе по арендной плате за пользование муниципальным имуществом города Твери;</w:t>
      </w:r>
    </w:p>
    <w:p w:rsidR="004D74C9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- </w:t>
      </w:r>
      <w:r w:rsidR="004D74C9" w:rsidRPr="004D74C9">
        <w:rPr>
          <w:sz w:val="28"/>
          <w:szCs w:val="28"/>
        </w:rPr>
        <w:t>не находится в процессе ликвидации, банкротства (не прекратил деятельность в качестве индивидуального предпринимателя);</w:t>
      </w:r>
    </w:p>
    <w:p w:rsidR="008F6411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- отсутствует просроченная задолженность по возврату в бюджет города Твери субсидий, бюджетных инвестиций, предоставленных в том числе в соответствии с</w:t>
      </w:r>
      <w:r w:rsidR="00CB59AA">
        <w:rPr>
          <w:sz w:val="28"/>
          <w:szCs w:val="28"/>
        </w:rPr>
        <w:t xml:space="preserve"> иными</w:t>
      </w:r>
      <w:r w:rsidRPr="00101CB4">
        <w:rPr>
          <w:sz w:val="28"/>
          <w:szCs w:val="28"/>
        </w:rPr>
        <w:t xml:space="preserve"> правовыми актами города Твери, и иная просроченная задолженность перед бюджетом города Твери;</w:t>
      </w:r>
    </w:p>
    <w:p w:rsidR="005D29A4" w:rsidRPr="00101CB4" w:rsidRDefault="005D29A4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29A4">
        <w:rPr>
          <w:sz w:val="28"/>
          <w:szCs w:val="28"/>
        </w:rPr>
        <w:t>- не предоставлялись средства из бюджета города Твери на основании иных нормативных правовых актов города Твери на цели, указанные в пункте 1.2 Порядка предоставления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, а также ранее не предоставлялась субсидия по настоящему Порядку;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-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E44EA" w:rsidRDefault="008F6411" w:rsidP="00DE44E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- </w:t>
      </w:r>
      <w:r w:rsidR="00A2281D" w:rsidRPr="00A2281D">
        <w:rPr>
          <w:sz w:val="28"/>
          <w:szCs w:val="28"/>
        </w:rPr>
        <w:t xml:space="preserve"> </w:t>
      </w:r>
      <w:r w:rsidR="00DE44EA" w:rsidRPr="00DE44EA">
        <w:rPr>
          <w:sz w:val="28"/>
          <w:szCs w:val="28"/>
        </w:rPr>
        <w:t xml:space="preserve">осуществляет деятельность в сфере производства продукции по кодам 10, 13-18.1, 20-31 раздела C Общероссийского классификатора видов экономической деятельности (ОК 029-2014 (КДЕС ред. 2)), утвержденного приказом </w:t>
      </w:r>
      <w:proofErr w:type="spellStart"/>
      <w:r w:rsidR="00DE44EA" w:rsidRPr="00DE44EA">
        <w:rPr>
          <w:sz w:val="28"/>
          <w:szCs w:val="28"/>
        </w:rPr>
        <w:t>Росстандарта</w:t>
      </w:r>
      <w:proofErr w:type="spellEnd"/>
      <w:r w:rsidR="00DE44EA" w:rsidRPr="00DE44EA">
        <w:rPr>
          <w:sz w:val="28"/>
          <w:szCs w:val="28"/>
        </w:rPr>
        <w:t xml:space="preserve"> от 31.01.2014 № 14-ст;</w:t>
      </w:r>
    </w:p>
    <w:p w:rsidR="008F6411" w:rsidRPr="00101CB4" w:rsidRDefault="008F6411" w:rsidP="00DE44E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 xml:space="preserve">- среднемесячная заработная плата выплачивается работникам не ниже двукратной величины прожиточного минимума трудоспособного населения, установленного Правительством Тверской области; 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- среднесписочная численность работающих (наемных работников) составляет не менее 5 человек;</w:t>
      </w:r>
    </w:p>
    <w:p w:rsidR="008F6411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lastRenderedPageBreak/>
        <w:t>- </w:t>
      </w:r>
      <w:r w:rsidR="00A450D4" w:rsidRPr="00A450D4">
        <w:rPr>
          <w:sz w:val="28"/>
          <w:szCs w:val="28"/>
        </w:rPr>
        <w:t xml:space="preserve">объем совокупных налоговых отчислений (сумма налогов, уплаченная по соответствующей системе налогообложения, налог на имущество, транспортный налог, земельный налог, взносы во внебюджетные фонды, за исключением налога на доходы физических лиц, НДС) </w:t>
      </w:r>
      <w:r w:rsidR="00CB7914" w:rsidRPr="00A450D4">
        <w:rPr>
          <w:sz w:val="28"/>
          <w:szCs w:val="28"/>
        </w:rPr>
        <w:t>за год,</w:t>
      </w:r>
      <w:r w:rsidR="00A450D4" w:rsidRPr="00A450D4">
        <w:rPr>
          <w:sz w:val="28"/>
          <w:szCs w:val="28"/>
        </w:rPr>
        <w:t xml:space="preserve"> предшествующий дате подачи Заявки</w:t>
      </w:r>
      <w:r w:rsidR="002B13E2">
        <w:rPr>
          <w:sz w:val="28"/>
          <w:szCs w:val="28"/>
        </w:rPr>
        <w:t>,</w:t>
      </w:r>
      <w:r w:rsidR="00A450D4" w:rsidRPr="00A450D4">
        <w:rPr>
          <w:sz w:val="28"/>
          <w:szCs w:val="28"/>
        </w:rPr>
        <w:t xml:space="preserve"> </w:t>
      </w:r>
      <w:r w:rsidR="00A450D4">
        <w:rPr>
          <w:sz w:val="28"/>
          <w:szCs w:val="28"/>
        </w:rPr>
        <w:t>превышает</w:t>
      </w:r>
      <w:r w:rsidR="00A450D4" w:rsidRPr="00A450D4">
        <w:rPr>
          <w:sz w:val="28"/>
          <w:szCs w:val="28"/>
        </w:rPr>
        <w:t xml:space="preserve"> </w:t>
      </w:r>
      <w:r w:rsidR="00A450D4">
        <w:rPr>
          <w:sz w:val="28"/>
          <w:szCs w:val="28"/>
        </w:rPr>
        <w:t>размер запрашиваемой субсидии</w:t>
      </w:r>
      <w:r w:rsidRPr="00101CB4">
        <w:rPr>
          <w:sz w:val="28"/>
          <w:szCs w:val="28"/>
        </w:rPr>
        <w:t>.</w:t>
      </w:r>
    </w:p>
    <w:p w:rsidR="00A450D4" w:rsidRPr="00101CB4" w:rsidRDefault="00A450D4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Перечень представленных документов: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1) __________________________________________________________________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2) __________________________________________________________________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3) __________________________________________________________________</w:t>
      </w:r>
    </w:p>
    <w:p w:rsidR="00A450D4" w:rsidRDefault="00A450D4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01CB4">
        <w:rPr>
          <w:sz w:val="28"/>
          <w:szCs w:val="28"/>
        </w:rPr>
        <w:t>Документы на ______ листах прилагаются.</w:t>
      </w:r>
    </w:p>
    <w:p w:rsidR="008F6411" w:rsidRPr="00101CB4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8F6411" w:rsidRPr="007D5D3F" w:rsidRDefault="008F6411" w:rsidP="00101CB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Руководитель субъекта</w:t>
      </w:r>
    </w:p>
    <w:p w:rsidR="00A450D4" w:rsidRDefault="008F6411" w:rsidP="00A450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малого и среднего</w:t>
      </w:r>
    </w:p>
    <w:p w:rsidR="008F6411" w:rsidRDefault="008F6411" w:rsidP="00A450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предпринимательства          (подпись)             (фамилия, имя, отчеств</w:t>
      </w:r>
      <w:proofErr w:type="gramStart"/>
      <w:r w:rsidRPr="007D5D3F">
        <w:rPr>
          <w:sz w:val="28"/>
          <w:szCs w:val="28"/>
        </w:rPr>
        <w:t>о</w:t>
      </w:r>
      <w:r w:rsidR="00CB7914">
        <w:rPr>
          <w:sz w:val="28"/>
          <w:szCs w:val="28"/>
        </w:rPr>
        <w:t>(</w:t>
      </w:r>
      <w:proofErr w:type="gramEnd"/>
      <w:r w:rsidR="00CB7914">
        <w:rPr>
          <w:sz w:val="28"/>
          <w:szCs w:val="28"/>
        </w:rPr>
        <w:t>при наличии</w:t>
      </w:r>
      <w:r w:rsidRPr="007D5D3F">
        <w:rPr>
          <w:sz w:val="28"/>
          <w:szCs w:val="28"/>
        </w:rPr>
        <w:t>)</w:t>
      </w:r>
    </w:p>
    <w:p w:rsidR="00CB7914" w:rsidRDefault="00CB7914" w:rsidP="00A450D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8F6411" w:rsidRDefault="008F6411" w:rsidP="00101CB4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М.П. (при наличии)</w:t>
      </w:r>
      <w:r w:rsidR="00F7466E">
        <w:rPr>
          <w:sz w:val="28"/>
          <w:szCs w:val="28"/>
        </w:rPr>
        <w:t xml:space="preserve"> </w:t>
      </w:r>
      <w:r w:rsidR="00F7466E">
        <w:rPr>
          <w:sz w:val="28"/>
          <w:szCs w:val="28"/>
        </w:rPr>
        <w:tab/>
      </w:r>
      <w:r w:rsidR="00F7466E">
        <w:rPr>
          <w:sz w:val="28"/>
          <w:szCs w:val="28"/>
        </w:rPr>
        <w:tab/>
      </w:r>
      <w:r w:rsidR="00F7466E">
        <w:rPr>
          <w:sz w:val="28"/>
          <w:szCs w:val="28"/>
        </w:rPr>
        <w:tab/>
      </w:r>
      <w:r w:rsidR="00F7466E">
        <w:rPr>
          <w:sz w:val="28"/>
          <w:szCs w:val="28"/>
        </w:rPr>
        <w:tab/>
      </w:r>
      <w:r w:rsidR="00F7466E">
        <w:rPr>
          <w:sz w:val="28"/>
          <w:szCs w:val="28"/>
        </w:rPr>
        <w:tab/>
      </w:r>
      <w:r w:rsidR="00F7466E">
        <w:rPr>
          <w:sz w:val="28"/>
          <w:szCs w:val="28"/>
        </w:rPr>
        <w:tab/>
      </w:r>
      <w:r w:rsidR="00F7466E">
        <w:rPr>
          <w:sz w:val="28"/>
          <w:szCs w:val="28"/>
        </w:rPr>
        <w:tab/>
      </w:r>
      <w:r w:rsidR="00F7466E">
        <w:rPr>
          <w:sz w:val="28"/>
          <w:szCs w:val="28"/>
        </w:rPr>
        <w:tab/>
      </w:r>
      <w:r w:rsidR="00A450D4">
        <w:rPr>
          <w:sz w:val="28"/>
          <w:szCs w:val="28"/>
        </w:rPr>
        <w:tab/>
        <w:t>».</w:t>
      </w:r>
      <w:r w:rsidR="00F7466E">
        <w:rPr>
          <w:sz w:val="28"/>
          <w:szCs w:val="28"/>
        </w:rPr>
        <w:tab/>
      </w:r>
    </w:p>
    <w:p w:rsidR="008F6411" w:rsidRDefault="008F6411" w:rsidP="008F6411">
      <w:pPr>
        <w:rPr>
          <w:sz w:val="28"/>
          <w:szCs w:val="28"/>
        </w:rPr>
      </w:pPr>
    </w:p>
    <w:p w:rsidR="008F6411" w:rsidRPr="004B0BC6" w:rsidRDefault="008F6411" w:rsidP="00A450D4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Н</w:t>
      </w:r>
      <w:r w:rsidRPr="004B0BC6">
        <w:rPr>
          <w:sz w:val="28"/>
          <w:szCs w:val="28"/>
        </w:rPr>
        <w:t xml:space="preserve">ачальник департамента экономического </w:t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6411" w:rsidRPr="004B0BC6" w:rsidRDefault="008F6411" w:rsidP="008F6411">
      <w:pPr>
        <w:ind w:hanging="142"/>
        <w:jc w:val="both"/>
        <w:rPr>
          <w:sz w:val="28"/>
          <w:szCs w:val="28"/>
        </w:rPr>
      </w:pPr>
      <w:r w:rsidRPr="004B0BC6">
        <w:rPr>
          <w:sz w:val="28"/>
          <w:szCs w:val="28"/>
        </w:rPr>
        <w:t xml:space="preserve">развития администрации города Твери 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 xml:space="preserve">     П.С. Петров</w:t>
      </w:r>
    </w:p>
    <w:p w:rsidR="00FE143E" w:rsidRPr="00F852D1" w:rsidRDefault="00FE143E" w:rsidP="00FE143E">
      <w:pPr>
        <w:jc w:val="both"/>
        <w:rPr>
          <w:sz w:val="28"/>
          <w:szCs w:val="28"/>
        </w:rPr>
      </w:pPr>
    </w:p>
    <w:sectPr w:rsidR="00FE143E" w:rsidRPr="00F852D1" w:rsidSect="00DC350D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E8" w:rsidRDefault="00ED33E8" w:rsidP="003D3584">
      <w:r>
        <w:separator/>
      </w:r>
    </w:p>
  </w:endnote>
  <w:endnote w:type="continuationSeparator" w:id="0">
    <w:p w:rsidR="00ED33E8" w:rsidRDefault="00ED33E8" w:rsidP="003D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E8" w:rsidRDefault="00ED33E8" w:rsidP="003D3584">
      <w:r>
        <w:separator/>
      </w:r>
    </w:p>
  </w:footnote>
  <w:footnote w:type="continuationSeparator" w:id="0">
    <w:p w:rsidR="00ED33E8" w:rsidRDefault="00ED33E8" w:rsidP="003D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7414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44AB5" w:rsidRPr="00F7466E" w:rsidRDefault="00B44AB5" w:rsidP="00973F7F">
        <w:pPr>
          <w:pStyle w:val="aa"/>
          <w:jc w:val="center"/>
          <w:rPr>
            <w:color w:val="FFFFFF" w:themeColor="background1"/>
          </w:rPr>
        </w:pPr>
        <w:r w:rsidRPr="00F7466E">
          <w:rPr>
            <w:color w:val="FFFFFF" w:themeColor="background1"/>
          </w:rPr>
          <w:fldChar w:fldCharType="begin"/>
        </w:r>
        <w:r w:rsidRPr="00F7466E">
          <w:rPr>
            <w:color w:val="FFFFFF" w:themeColor="background1"/>
          </w:rPr>
          <w:instrText>PAGE   \* MERGEFORMAT</w:instrText>
        </w:r>
        <w:r w:rsidRPr="00F7466E">
          <w:rPr>
            <w:color w:val="FFFFFF" w:themeColor="background1"/>
          </w:rPr>
          <w:fldChar w:fldCharType="separate"/>
        </w:r>
        <w:r w:rsidR="00E6788D">
          <w:rPr>
            <w:noProof/>
            <w:color w:val="FFFFFF" w:themeColor="background1"/>
          </w:rPr>
          <w:t>6</w:t>
        </w:r>
        <w:r w:rsidRPr="00F7466E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10807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15F4A" w:rsidRPr="0056098A" w:rsidRDefault="00B15F4A">
        <w:pPr>
          <w:pStyle w:val="aa"/>
          <w:jc w:val="center"/>
          <w:rPr>
            <w:color w:val="FFFFFF" w:themeColor="background1"/>
          </w:rPr>
        </w:pPr>
        <w:r w:rsidRPr="0056098A">
          <w:rPr>
            <w:color w:val="FFFFFF" w:themeColor="background1"/>
          </w:rPr>
          <w:fldChar w:fldCharType="begin"/>
        </w:r>
        <w:r w:rsidRPr="0056098A">
          <w:rPr>
            <w:color w:val="FFFFFF" w:themeColor="background1"/>
          </w:rPr>
          <w:instrText>PAGE   \* MERGEFORMAT</w:instrText>
        </w:r>
        <w:r w:rsidRPr="0056098A">
          <w:rPr>
            <w:color w:val="FFFFFF" w:themeColor="background1"/>
          </w:rPr>
          <w:fldChar w:fldCharType="separate"/>
        </w:r>
        <w:r w:rsidR="00E6788D">
          <w:rPr>
            <w:noProof/>
            <w:color w:val="FFFFFF" w:themeColor="background1"/>
          </w:rPr>
          <w:t>1</w:t>
        </w:r>
        <w:r w:rsidRPr="0056098A">
          <w:rPr>
            <w:color w:val="FFFFFF" w:themeColor="background1"/>
          </w:rPr>
          <w:fldChar w:fldCharType="end"/>
        </w:r>
      </w:p>
    </w:sdtContent>
  </w:sdt>
  <w:p w:rsidR="00B15F4A" w:rsidRDefault="00B15F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327"/>
    <w:multiLevelType w:val="hybridMultilevel"/>
    <w:tmpl w:val="F69433A8"/>
    <w:lvl w:ilvl="0" w:tplc="435467BC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C87FDC"/>
    <w:multiLevelType w:val="multilevel"/>
    <w:tmpl w:val="78A84C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Calibri" w:hint="default"/>
      </w:rPr>
    </w:lvl>
  </w:abstractNum>
  <w:abstractNum w:abstractNumId="2">
    <w:nsid w:val="2DE97CD6"/>
    <w:multiLevelType w:val="hybridMultilevel"/>
    <w:tmpl w:val="F816E5C2"/>
    <w:lvl w:ilvl="0" w:tplc="81D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A4D40"/>
    <w:multiLevelType w:val="hybridMultilevel"/>
    <w:tmpl w:val="684C9644"/>
    <w:lvl w:ilvl="0" w:tplc="719604B2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FC0AB7"/>
    <w:multiLevelType w:val="hybridMultilevel"/>
    <w:tmpl w:val="87FAE9BC"/>
    <w:lvl w:ilvl="0" w:tplc="4A669C1C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E41C8"/>
    <w:multiLevelType w:val="hybridMultilevel"/>
    <w:tmpl w:val="FE74520C"/>
    <w:lvl w:ilvl="0" w:tplc="97B6934A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3C"/>
    <w:rsid w:val="000014FA"/>
    <w:rsid w:val="00005D48"/>
    <w:rsid w:val="00014096"/>
    <w:rsid w:val="00022275"/>
    <w:rsid w:val="0002266F"/>
    <w:rsid w:val="0002393E"/>
    <w:rsid w:val="000262C8"/>
    <w:rsid w:val="00040296"/>
    <w:rsid w:val="000511EB"/>
    <w:rsid w:val="00060381"/>
    <w:rsid w:val="00070119"/>
    <w:rsid w:val="00077A66"/>
    <w:rsid w:val="00085A2C"/>
    <w:rsid w:val="000964E2"/>
    <w:rsid w:val="000A1BAD"/>
    <w:rsid w:val="000B0A6F"/>
    <w:rsid w:val="000B0BCB"/>
    <w:rsid w:val="000B68B9"/>
    <w:rsid w:val="000F2781"/>
    <w:rsid w:val="00101CB4"/>
    <w:rsid w:val="00115241"/>
    <w:rsid w:val="00117585"/>
    <w:rsid w:val="00123CFC"/>
    <w:rsid w:val="00124728"/>
    <w:rsid w:val="00134115"/>
    <w:rsid w:val="001354AE"/>
    <w:rsid w:val="0014247F"/>
    <w:rsid w:val="00153330"/>
    <w:rsid w:val="00156DD9"/>
    <w:rsid w:val="00161485"/>
    <w:rsid w:val="0016486F"/>
    <w:rsid w:val="00174EE1"/>
    <w:rsid w:val="00177561"/>
    <w:rsid w:val="00187F23"/>
    <w:rsid w:val="001A2296"/>
    <w:rsid w:val="001A6DD2"/>
    <w:rsid w:val="001C07C7"/>
    <w:rsid w:val="001C3E56"/>
    <w:rsid w:val="001C3EDA"/>
    <w:rsid w:val="001E5457"/>
    <w:rsid w:val="001E6491"/>
    <w:rsid w:val="00202543"/>
    <w:rsid w:val="00207DA6"/>
    <w:rsid w:val="00211C9E"/>
    <w:rsid w:val="0022114C"/>
    <w:rsid w:val="0022479C"/>
    <w:rsid w:val="00225C7E"/>
    <w:rsid w:val="00240999"/>
    <w:rsid w:val="0024469C"/>
    <w:rsid w:val="002453F9"/>
    <w:rsid w:val="00246352"/>
    <w:rsid w:val="00247777"/>
    <w:rsid w:val="00255946"/>
    <w:rsid w:val="00266DB3"/>
    <w:rsid w:val="00266F6F"/>
    <w:rsid w:val="00270276"/>
    <w:rsid w:val="0027303B"/>
    <w:rsid w:val="00275827"/>
    <w:rsid w:val="0028033E"/>
    <w:rsid w:val="00291D0C"/>
    <w:rsid w:val="002932F4"/>
    <w:rsid w:val="00294342"/>
    <w:rsid w:val="00297A5B"/>
    <w:rsid w:val="002A0863"/>
    <w:rsid w:val="002A1E3F"/>
    <w:rsid w:val="002A2FAE"/>
    <w:rsid w:val="002A3EFB"/>
    <w:rsid w:val="002B13E2"/>
    <w:rsid w:val="002B1886"/>
    <w:rsid w:val="002B7BE6"/>
    <w:rsid w:val="002C4C5F"/>
    <w:rsid w:val="002D30AC"/>
    <w:rsid w:val="002D4C0D"/>
    <w:rsid w:val="002E363B"/>
    <w:rsid w:val="002F3815"/>
    <w:rsid w:val="00317D43"/>
    <w:rsid w:val="00320CE8"/>
    <w:rsid w:val="00342F51"/>
    <w:rsid w:val="00346673"/>
    <w:rsid w:val="0036625C"/>
    <w:rsid w:val="00366D4D"/>
    <w:rsid w:val="003730F2"/>
    <w:rsid w:val="003875FD"/>
    <w:rsid w:val="00390B9B"/>
    <w:rsid w:val="0039172F"/>
    <w:rsid w:val="0039622B"/>
    <w:rsid w:val="00397ED6"/>
    <w:rsid w:val="003A1B73"/>
    <w:rsid w:val="003B2E15"/>
    <w:rsid w:val="003C2C1B"/>
    <w:rsid w:val="003D25E0"/>
    <w:rsid w:val="003D3584"/>
    <w:rsid w:val="003E105E"/>
    <w:rsid w:val="003E3641"/>
    <w:rsid w:val="003E40A1"/>
    <w:rsid w:val="003F7A22"/>
    <w:rsid w:val="00410029"/>
    <w:rsid w:val="00413BB6"/>
    <w:rsid w:val="0041547F"/>
    <w:rsid w:val="004232EE"/>
    <w:rsid w:val="00424648"/>
    <w:rsid w:val="00432374"/>
    <w:rsid w:val="00432E91"/>
    <w:rsid w:val="0044048E"/>
    <w:rsid w:val="00442E3C"/>
    <w:rsid w:val="00454CF1"/>
    <w:rsid w:val="004647B1"/>
    <w:rsid w:val="0047085E"/>
    <w:rsid w:val="004723B3"/>
    <w:rsid w:val="00473182"/>
    <w:rsid w:val="004841C2"/>
    <w:rsid w:val="00486035"/>
    <w:rsid w:val="004A0C33"/>
    <w:rsid w:val="004B20EC"/>
    <w:rsid w:val="004C49F8"/>
    <w:rsid w:val="004D74C9"/>
    <w:rsid w:val="004E424D"/>
    <w:rsid w:val="004E4764"/>
    <w:rsid w:val="004E62B4"/>
    <w:rsid w:val="004F4311"/>
    <w:rsid w:val="004F7A37"/>
    <w:rsid w:val="004F7AA6"/>
    <w:rsid w:val="00525B6B"/>
    <w:rsid w:val="00533D78"/>
    <w:rsid w:val="00546C59"/>
    <w:rsid w:val="00547756"/>
    <w:rsid w:val="005565A7"/>
    <w:rsid w:val="00557327"/>
    <w:rsid w:val="0056098A"/>
    <w:rsid w:val="00584467"/>
    <w:rsid w:val="005A1380"/>
    <w:rsid w:val="005A1BEA"/>
    <w:rsid w:val="005A2DFB"/>
    <w:rsid w:val="005A6274"/>
    <w:rsid w:val="005B1460"/>
    <w:rsid w:val="005D29A4"/>
    <w:rsid w:val="005E091E"/>
    <w:rsid w:val="005F4C3F"/>
    <w:rsid w:val="005F695E"/>
    <w:rsid w:val="00606C1B"/>
    <w:rsid w:val="00607DC6"/>
    <w:rsid w:val="006101AA"/>
    <w:rsid w:val="00613D1A"/>
    <w:rsid w:val="006203FE"/>
    <w:rsid w:val="00621ED6"/>
    <w:rsid w:val="00623714"/>
    <w:rsid w:val="00632F8D"/>
    <w:rsid w:val="00633DEB"/>
    <w:rsid w:val="00633F59"/>
    <w:rsid w:val="00637091"/>
    <w:rsid w:val="0063790A"/>
    <w:rsid w:val="00642C29"/>
    <w:rsid w:val="00674F95"/>
    <w:rsid w:val="00675F85"/>
    <w:rsid w:val="00685C85"/>
    <w:rsid w:val="00697D75"/>
    <w:rsid w:val="00697E6C"/>
    <w:rsid w:val="006A3A0F"/>
    <w:rsid w:val="006A4DCD"/>
    <w:rsid w:val="006B74AD"/>
    <w:rsid w:val="006C0E49"/>
    <w:rsid w:val="006C2875"/>
    <w:rsid w:val="006C5336"/>
    <w:rsid w:val="006C5621"/>
    <w:rsid w:val="006D43D2"/>
    <w:rsid w:val="006F6FC2"/>
    <w:rsid w:val="00700A50"/>
    <w:rsid w:val="0071372D"/>
    <w:rsid w:val="00723345"/>
    <w:rsid w:val="007374D8"/>
    <w:rsid w:val="00740254"/>
    <w:rsid w:val="00743AE6"/>
    <w:rsid w:val="00747BF9"/>
    <w:rsid w:val="0075609C"/>
    <w:rsid w:val="00756EAB"/>
    <w:rsid w:val="0075702F"/>
    <w:rsid w:val="0076097A"/>
    <w:rsid w:val="00767135"/>
    <w:rsid w:val="00767B0B"/>
    <w:rsid w:val="00776E91"/>
    <w:rsid w:val="0077739F"/>
    <w:rsid w:val="007917F9"/>
    <w:rsid w:val="00791E93"/>
    <w:rsid w:val="00792D94"/>
    <w:rsid w:val="007A1414"/>
    <w:rsid w:val="007A2853"/>
    <w:rsid w:val="007B0CDA"/>
    <w:rsid w:val="007B175E"/>
    <w:rsid w:val="007B1F4E"/>
    <w:rsid w:val="007D3EF6"/>
    <w:rsid w:val="007D49FF"/>
    <w:rsid w:val="007E3E6B"/>
    <w:rsid w:val="007E4288"/>
    <w:rsid w:val="007E7D93"/>
    <w:rsid w:val="007F1186"/>
    <w:rsid w:val="007F28B5"/>
    <w:rsid w:val="007F649A"/>
    <w:rsid w:val="00804518"/>
    <w:rsid w:val="008123E6"/>
    <w:rsid w:val="00825685"/>
    <w:rsid w:val="00841CCD"/>
    <w:rsid w:val="0084341D"/>
    <w:rsid w:val="0084445B"/>
    <w:rsid w:val="0085294A"/>
    <w:rsid w:val="008679A7"/>
    <w:rsid w:val="0087424A"/>
    <w:rsid w:val="008826BD"/>
    <w:rsid w:val="008844B1"/>
    <w:rsid w:val="00892B77"/>
    <w:rsid w:val="00892DBB"/>
    <w:rsid w:val="00894567"/>
    <w:rsid w:val="008B58F9"/>
    <w:rsid w:val="008C245F"/>
    <w:rsid w:val="008F21AD"/>
    <w:rsid w:val="008F457C"/>
    <w:rsid w:val="008F6411"/>
    <w:rsid w:val="008F67A8"/>
    <w:rsid w:val="008F7420"/>
    <w:rsid w:val="00914D07"/>
    <w:rsid w:val="00925989"/>
    <w:rsid w:val="00927AEB"/>
    <w:rsid w:val="00931C91"/>
    <w:rsid w:val="00932C12"/>
    <w:rsid w:val="00934A59"/>
    <w:rsid w:val="00936B36"/>
    <w:rsid w:val="009441F0"/>
    <w:rsid w:val="009524B8"/>
    <w:rsid w:val="00962F9E"/>
    <w:rsid w:val="00973F7F"/>
    <w:rsid w:val="0097739B"/>
    <w:rsid w:val="00981744"/>
    <w:rsid w:val="00991CAD"/>
    <w:rsid w:val="009A22F5"/>
    <w:rsid w:val="009A2E0E"/>
    <w:rsid w:val="009A7C32"/>
    <w:rsid w:val="009B127E"/>
    <w:rsid w:val="009C466F"/>
    <w:rsid w:val="009D01AC"/>
    <w:rsid w:val="009D1D70"/>
    <w:rsid w:val="009E266C"/>
    <w:rsid w:val="009F4BDE"/>
    <w:rsid w:val="00A048AB"/>
    <w:rsid w:val="00A06138"/>
    <w:rsid w:val="00A2281D"/>
    <w:rsid w:val="00A26CCE"/>
    <w:rsid w:val="00A378FC"/>
    <w:rsid w:val="00A40AE2"/>
    <w:rsid w:val="00A450D4"/>
    <w:rsid w:val="00A63525"/>
    <w:rsid w:val="00A6378D"/>
    <w:rsid w:val="00A653A3"/>
    <w:rsid w:val="00A673F0"/>
    <w:rsid w:val="00A8486A"/>
    <w:rsid w:val="00AA3A89"/>
    <w:rsid w:val="00AA6E06"/>
    <w:rsid w:val="00AB08EF"/>
    <w:rsid w:val="00AB1D65"/>
    <w:rsid w:val="00AC1CE6"/>
    <w:rsid w:val="00AD342E"/>
    <w:rsid w:val="00AE388E"/>
    <w:rsid w:val="00B053D6"/>
    <w:rsid w:val="00B12B0B"/>
    <w:rsid w:val="00B15F4A"/>
    <w:rsid w:val="00B1742A"/>
    <w:rsid w:val="00B23BE0"/>
    <w:rsid w:val="00B24394"/>
    <w:rsid w:val="00B24A75"/>
    <w:rsid w:val="00B308D6"/>
    <w:rsid w:val="00B31889"/>
    <w:rsid w:val="00B410C1"/>
    <w:rsid w:val="00B42780"/>
    <w:rsid w:val="00B44AB5"/>
    <w:rsid w:val="00B46DE5"/>
    <w:rsid w:val="00B46FCB"/>
    <w:rsid w:val="00B47BD2"/>
    <w:rsid w:val="00B52EB1"/>
    <w:rsid w:val="00B9160D"/>
    <w:rsid w:val="00B9190B"/>
    <w:rsid w:val="00BB463E"/>
    <w:rsid w:val="00BC41C4"/>
    <w:rsid w:val="00BC56B3"/>
    <w:rsid w:val="00BD2BB8"/>
    <w:rsid w:val="00BD5198"/>
    <w:rsid w:val="00BE3507"/>
    <w:rsid w:val="00BE7C5A"/>
    <w:rsid w:val="00C00A2E"/>
    <w:rsid w:val="00C10FA5"/>
    <w:rsid w:val="00C13A3E"/>
    <w:rsid w:val="00C3073F"/>
    <w:rsid w:val="00C42324"/>
    <w:rsid w:val="00C42DA2"/>
    <w:rsid w:val="00C43D5D"/>
    <w:rsid w:val="00C66974"/>
    <w:rsid w:val="00C67748"/>
    <w:rsid w:val="00C707AF"/>
    <w:rsid w:val="00C7495E"/>
    <w:rsid w:val="00C75814"/>
    <w:rsid w:val="00CA2532"/>
    <w:rsid w:val="00CB59AA"/>
    <w:rsid w:val="00CB7914"/>
    <w:rsid w:val="00CC5801"/>
    <w:rsid w:val="00CD68C4"/>
    <w:rsid w:val="00CE00B9"/>
    <w:rsid w:val="00CE7C7D"/>
    <w:rsid w:val="00CF16AF"/>
    <w:rsid w:val="00CF2E24"/>
    <w:rsid w:val="00D05B48"/>
    <w:rsid w:val="00D2557A"/>
    <w:rsid w:val="00D3172C"/>
    <w:rsid w:val="00D46796"/>
    <w:rsid w:val="00D6382A"/>
    <w:rsid w:val="00D6703C"/>
    <w:rsid w:val="00D6790C"/>
    <w:rsid w:val="00D86419"/>
    <w:rsid w:val="00DB1DCF"/>
    <w:rsid w:val="00DB3BF8"/>
    <w:rsid w:val="00DB593E"/>
    <w:rsid w:val="00DB77E5"/>
    <w:rsid w:val="00DC350D"/>
    <w:rsid w:val="00DC4AA4"/>
    <w:rsid w:val="00DD01CE"/>
    <w:rsid w:val="00DD7C45"/>
    <w:rsid w:val="00DE44EA"/>
    <w:rsid w:val="00DE7390"/>
    <w:rsid w:val="00E01130"/>
    <w:rsid w:val="00E15D81"/>
    <w:rsid w:val="00E17660"/>
    <w:rsid w:val="00E240F8"/>
    <w:rsid w:val="00E3547B"/>
    <w:rsid w:val="00E4051D"/>
    <w:rsid w:val="00E41544"/>
    <w:rsid w:val="00E46861"/>
    <w:rsid w:val="00E5065B"/>
    <w:rsid w:val="00E6788D"/>
    <w:rsid w:val="00E71A82"/>
    <w:rsid w:val="00E86AA8"/>
    <w:rsid w:val="00E97326"/>
    <w:rsid w:val="00EA5247"/>
    <w:rsid w:val="00EB6EB9"/>
    <w:rsid w:val="00EC2095"/>
    <w:rsid w:val="00ED33E8"/>
    <w:rsid w:val="00ED6660"/>
    <w:rsid w:val="00EE4C15"/>
    <w:rsid w:val="00F01A10"/>
    <w:rsid w:val="00F05C10"/>
    <w:rsid w:val="00F16727"/>
    <w:rsid w:val="00F26D2D"/>
    <w:rsid w:val="00F33699"/>
    <w:rsid w:val="00F35307"/>
    <w:rsid w:val="00F37FA0"/>
    <w:rsid w:val="00F437A4"/>
    <w:rsid w:val="00F4656D"/>
    <w:rsid w:val="00F61B5E"/>
    <w:rsid w:val="00F6325D"/>
    <w:rsid w:val="00F64DCD"/>
    <w:rsid w:val="00F66172"/>
    <w:rsid w:val="00F7466E"/>
    <w:rsid w:val="00F75394"/>
    <w:rsid w:val="00F8225D"/>
    <w:rsid w:val="00F84DC3"/>
    <w:rsid w:val="00F859CC"/>
    <w:rsid w:val="00F92B5F"/>
    <w:rsid w:val="00F97074"/>
    <w:rsid w:val="00F977BB"/>
    <w:rsid w:val="00F97F3C"/>
    <w:rsid w:val="00FA42E6"/>
    <w:rsid w:val="00FB158B"/>
    <w:rsid w:val="00FC2303"/>
    <w:rsid w:val="00FC51A2"/>
    <w:rsid w:val="00FD36DC"/>
    <w:rsid w:val="00FD39F2"/>
    <w:rsid w:val="00FE143E"/>
    <w:rsid w:val="00FE4501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4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4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4F8AB8A1A15CEFFEFEC7EC1EC709347DC11C0A1EE92DCB83A1417241EF972454A41F519EB049D1F9B3B27484543A47565B28C0602D0A3E3B9766c5tAO" TargetMode="External"/><Relationship Id="rId18" Type="http://schemas.openxmlformats.org/officeDocument/2006/relationships/hyperlink" Target="consultantplus://offline/ref=527295A0902FB67FA5C9F6C00ED65CE4C9565A9D982202228EE83A8A91A19C17CB02C207FDD54A240DA3A2F7A79F1EE3C5C7CDB0BE30D812EF3C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4F8AB8A1A15CEFFEFED9E108AB533A78CB460F15ED269DDBFE1A2F16E69D7313EB4613DABD4AD4F1BAE420CB55660107482AC0602F0E21c3t0O" TargetMode="External"/><Relationship Id="rId17" Type="http://schemas.openxmlformats.org/officeDocument/2006/relationships/hyperlink" Target="consultantplus://offline/ref=527295A0902FB67FA5C9F6C00ED65CE4C9565A9D982202228EE83A8A91A19C17CB02C207FDD549220DA3A2F7A79F1EE3C5C7CDB0BE30D812EF3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7295A0902FB67FA5C9F6C00ED65CE4C9565A9D982202228EE83A8A91A19C17CB02C207FDD548200CA3A2F7A79F1EE3C5C7CDB0BE30D812EF3C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F8AB8A1A15CEFFEFED9E108AB533A78CB460F15ED269DDBFE1A2F16E69D7313EB4613DABD49D2F1BAE420CB55660107482AC0602F0E21c3t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7D89D6223B4E12CD9CE335055CD805B2FE764772FAEFCF246487ED4C337DD709119622FDEECD04978912E3C8EACDB404CA5EFD39766A363930AA2A0EG" TargetMode="External"/><Relationship Id="rId10" Type="http://schemas.openxmlformats.org/officeDocument/2006/relationships/hyperlink" Target="consultantplus://offline/ref=674F8AB8A1A15CEFFEFED9E108AB533A78CB460F15ED269DDBFE1A2F16E69D7313EB4613DABD48D0F0BAE420CB55660107482AC0602F0E21c3t0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3A3F7A5F6ABEE0046C0656B03863B9649837A69FEF426555B1CD6498B0AF133211BD5517F4645402590p8iFI" TargetMode="External"/><Relationship Id="rId14" Type="http://schemas.openxmlformats.org/officeDocument/2006/relationships/hyperlink" Target="consultantplus://offline/ref=E13A31EC10261100340AACFA34DCD67254E13EF5EEE4B7840657942F2C5DB98F6681314A661EE9F9FFF99B80698BDCB87E6E0FE3D56E8E0196316Bw5J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954C-3C9B-49ED-9586-CBC6991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07-18T14:08:00Z</cp:lastPrinted>
  <dcterms:created xsi:type="dcterms:W3CDTF">2019-07-31T14:50:00Z</dcterms:created>
  <dcterms:modified xsi:type="dcterms:W3CDTF">2019-07-31T14:51:00Z</dcterms:modified>
</cp:coreProperties>
</file>